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729" w:rsidRDefault="000B51D8" w:rsidP="00360C03">
      <w:pPr>
        <w:spacing w:after="0" w:line="240" w:lineRule="auto"/>
        <w:ind w:right="-17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0B51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СНОВНЫЕ ИТОГИ ВСЕРОССИЙСКОЙ СЕЛЬСКОХОЗЯЙСТВЕННОЙ ПЕРЕПИСИ </w:t>
      </w:r>
      <w:r w:rsidR="00360C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0B51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 УСТЬ-КАМЧАТСКОМУ МУНИЦИПАЛЬНОМУ РАЙОНУ </w:t>
      </w:r>
      <w:r w:rsidRPr="000B51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p w:rsidR="00A959C3" w:rsidRDefault="00A959C3" w:rsidP="009747D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СЛОВНЫЕ ОБОЗНАЧЕНИЯ:</w:t>
      </w:r>
    </w:p>
    <w:p w:rsidR="00A959C3" w:rsidRDefault="00A959C3" w:rsidP="00A959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гектар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т. – штук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явление отсутствует;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0,0 - значение показателя меньше 0,1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… д</w:t>
      </w:r>
      <w:r>
        <w:rPr>
          <w:rFonts w:ascii="Times New Roman" w:hAnsi="Times New Roman" w:cs="Times New Roman"/>
          <w:sz w:val="24"/>
          <w:szCs w:val="24"/>
        </w:rPr>
        <w:t>анные не публикуются в целях обеспечения конфиденциальности первичных статистических данных, полученных от респондентов, в соответствии с Федеральным законом от 29 ноября 2007 г. № 282-ФЗ «Об официальном статистическом учете и системе государственной статистики в Российской Федерации» (п. 5, ст. 4; ч. 1, ст. 9).</w:t>
      </w:r>
    </w:p>
    <w:p w:rsidR="00A959C3" w:rsidRDefault="00A959C3" w:rsidP="00A959C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959C3" w:rsidRPr="007A7278" w:rsidRDefault="00A959C3" w:rsidP="009747DC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>В отдельных случаях незначительные расхождения между итогом и суммой данных объясняются их округлением.</w:t>
      </w:r>
    </w:p>
    <w:p w:rsidR="00B56729" w:rsidRDefault="00B56729" w:rsidP="00360C03">
      <w:pPr>
        <w:spacing w:after="0" w:line="240" w:lineRule="auto"/>
        <w:ind w:right="-17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4AD6" w:rsidRPr="00710A3A" w:rsidRDefault="00A959C3" w:rsidP="00B65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10A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НА 1 ИЮЛЯ 2016 ГОДА)</w:t>
      </w:r>
    </w:p>
    <w:p w:rsidR="00B56729" w:rsidRPr="005844FA" w:rsidRDefault="00B56729" w:rsidP="00B656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1"/>
        <w:gridCol w:w="2841"/>
        <w:gridCol w:w="3118"/>
        <w:gridCol w:w="2977"/>
      </w:tblGrid>
      <w:tr w:rsidR="006F2F29" w:rsidRPr="00C3559A" w:rsidTr="009F6C67">
        <w:trPr>
          <w:trHeight w:val="261"/>
          <w:tblHeader/>
        </w:trPr>
        <w:tc>
          <w:tcPr>
            <w:tcW w:w="5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29" w:rsidRPr="00C3559A" w:rsidRDefault="006F2F29" w:rsidP="000B30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C3559A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F2F29" w:rsidRPr="007A7278" w:rsidRDefault="006F2F29" w:rsidP="000B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Хозяйства всех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7A72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тегорий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F2F29" w:rsidRPr="007A7278" w:rsidRDefault="006F2F29" w:rsidP="000B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 них:</w:t>
            </w:r>
          </w:p>
        </w:tc>
      </w:tr>
      <w:tr w:rsidR="006F2F29" w:rsidRPr="00C3559A" w:rsidTr="006F2F29">
        <w:trPr>
          <w:trHeight w:val="276"/>
          <w:tblHeader/>
        </w:trPr>
        <w:tc>
          <w:tcPr>
            <w:tcW w:w="5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29" w:rsidRPr="00C3559A" w:rsidRDefault="006F2F29" w:rsidP="000B30AB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F2F29" w:rsidRPr="007A7278" w:rsidRDefault="006F2F29" w:rsidP="000B3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F29" w:rsidRPr="007A7278" w:rsidRDefault="006F2F29" w:rsidP="0042063F">
            <w:pPr>
              <w:spacing w:after="0" w:line="240" w:lineRule="auto"/>
              <w:ind w:left="33" w:hanging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рестьянски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7A7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(фермерские)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7A7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хозяйства 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7A7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ндивидуальны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7A7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принимател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F29" w:rsidRPr="007A7278" w:rsidRDefault="006F2F29" w:rsidP="000B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хозяйств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7A7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селения</w:t>
            </w:r>
          </w:p>
        </w:tc>
      </w:tr>
      <w:tr w:rsidR="006F2F29" w:rsidRPr="00C3559A" w:rsidTr="006F2F29">
        <w:trPr>
          <w:trHeight w:val="978"/>
          <w:tblHeader/>
        </w:trPr>
        <w:tc>
          <w:tcPr>
            <w:tcW w:w="5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29" w:rsidRPr="00C3559A" w:rsidRDefault="006F2F29" w:rsidP="000B30AB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2F29" w:rsidRPr="00C3559A" w:rsidRDefault="006F2F29" w:rsidP="000B30AB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2F29" w:rsidRPr="00C3559A" w:rsidRDefault="006F2F29" w:rsidP="000B30A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2F29" w:rsidRPr="00C3559A" w:rsidRDefault="006F2F29" w:rsidP="000B30A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6F2F29" w:rsidRPr="007A7278" w:rsidTr="006F2F29">
        <w:trPr>
          <w:trHeight w:val="454"/>
        </w:trPr>
        <w:tc>
          <w:tcPr>
            <w:tcW w:w="5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29" w:rsidRPr="007A7278" w:rsidRDefault="006F2F29" w:rsidP="006E29CC">
            <w:pPr>
              <w:spacing w:before="14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RANGE!A10:A78"/>
            <w:r w:rsidRPr="007A7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исло организаций (хозяйств) - всего, единиц</w:t>
            </w:r>
            <w:bookmarkEnd w:id="1"/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29" w:rsidRPr="007A7278" w:rsidRDefault="006F2F29" w:rsidP="006E29CC">
            <w:pPr>
              <w:spacing w:before="14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29" w:rsidRPr="007A7278" w:rsidRDefault="006F2F29" w:rsidP="006E29CC">
            <w:pPr>
              <w:spacing w:before="14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29" w:rsidRPr="007A7278" w:rsidRDefault="006F2F29" w:rsidP="006E29CC">
            <w:pPr>
              <w:spacing w:before="14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01</w:t>
            </w:r>
          </w:p>
        </w:tc>
      </w:tr>
      <w:tr w:rsidR="006F2F29" w:rsidRPr="007A7278" w:rsidTr="006F2F29">
        <w:trPr>
          <w:trHeight w:val="340"/>
        </w:trPr>
        <w:tc>
          <w:tcPr>
            <w:tcW w:w="5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29" w:rsidRPr="007A7278" w:rsidRDefault="006F2F29" w:rsidP="00225DE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их </w:t>
            </w:r>
            <w:r w:rsidRPr="007A72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вшие сельскохозяйственну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7278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в I полугодии</w:t>
            </w:r>
            <w:proofErr w:type="gramEnd"/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29" w:rsidRPr="007A7278" w:rsidRDefault="006F2F29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29" w:rsidRPr="007A7278" w:rsidRDefault="006F2F29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29" w:rsidRPr="007A7278" w:rsidRDefault="006F2F29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7</w:t>
            </w:r>
          </w:p>
        </w:tc>
      </w:tr>
      <w:tr w:rsidR="006F2F29" w:rsidRPr="007A7278" w:rsidTr="006F2F29">
        <w:trPr>
          <w:trHeight w:val="340"/>
        </w:trPr>
        <w:tc>
          <w:tcPr>
            <w:tcW w:w="5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29" w:rsidRPr="007A7278" w:rsidRDefault="006F2F29" w:rsidP="00CA6425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оцентах от общего числа соответствующ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7278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и организаций (хозяйств)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29" w:rsidRPr="007A7278" w:rsidRDefault="006F2F29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29" w:rsidRPr="007A7278" w:rsidRDefault="006F2F29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29" w:rsidRPr="007A7278" w:rsidRDefault="006F2F29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6</w:t>
            </w:r>
          </w:p>
        </w:tc>
      </w:tr>
      <w:tr w:rsidR="006F2F29" w:rsidRPr="007A7278" w:rsidTr="006F2F29">
        <w:trPr>
          <w:trHeight w:val="624"/>
        </w:trPr>
        <w:tc>
          <w:tcPr>
            <w:tcW w:w="5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29" w:rsidRPr="007A7278" w:rsidRDefault="006F2F29" w:rsidP="000B3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исленность работников, занятых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7A7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организациях (хозяйствах),  человек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29" w:rsidRPr="007A7278" w:rsidRDefault="006F2F29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29" w:rsidRPr="007A7278" w:rsidRDefault="006F2F29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29" w:rsidRPr="007A7278" w:rsidRDefault="006F2F29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6F2F29" w:rsidRPr="007A7278" w:rsidTr="006F2F29">
        <w:trPr>
          <w:trHeight w:val="340"/>
        </w:trPr>
        <w:tc>
          <w:tcPr>
            <w:tcW w:w="5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29" w:rsidRPr="007A7278" w:rsidRDefault="006F2F29" w:rsidP="002C430B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их занятых в сельскохозяйственн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72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е 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29" w:rsidRPr="007A7278" w:rsidRDefault="006F2F29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29" w:rsidRPr="007A7278" w:rsidRDefault="006F2F29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29" w:rsidRPr="007A7278" w:rsidRDefault="006F2F29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F2F29" w:rsidRPr="007A7278" w:rsidTr="006F2F29">
        <w:trPr>
          <w:trHeight w:val="340"/>
        </w:trPr>
        <w:tc>
          <w:tcPr>
            <w:tcW w:w="5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F2F29" w:rsidRPr="007A7278" w:rsidRDefault="006F2F29" w:rsidP="009A6EF8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F29" w:rsidRPr="007A7278" w:rsidRDefault="006F2F29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F29" w:rsidRPr="007A7278" w:rsidRDefault="006F2F29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F29" w:rsidRPr="007A7278" w:rsidRDefault="006F2F29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F29" w:rsidRPr="007A7278" w:rsidTr="006F2F29">
        <w:trPr>
          <w:trHeight w:val="340"/>
        </w:trPr>
        <w:tc>
          <w:tcPr>
            <w:tcW w:w="5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29" w:rsidRPr="007A7278" w:rsidRDefault="006F2F29" w:rsidP="002C430B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ые работники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29" w:rsidRPr="007A7278" w:rsidRDefault="006F2F29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29" w:rsidRPr="007A7278" w:rsidRDefault="006F2F29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29" w:rsidRPr="007A7278" w:rsidRDefault="006F2F29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F2F29" w:rsidRPr="007A7278" w:rsidTr="00663EEE">
        <w:trPr>
          <w:trHeight w:val="397"/>
        </w:trPr>
        <w:tc>
          <w:tcPr>
            <w:tcW w:w="5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29" w:rsidRPr="007A7278" w:rsidRDefault="009F6C67" w:rsidP="002C430B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ременные и\или сезо</w:t>
            </w:r>
            <w:r w:rsidR="006F2F29" w:rsidRPr="007A7278">
              <w:rPr>
                <w:rFonts w:ascii="Times New Roman" w:eastAsia="Times New Roman" w:hAnsi="Times New Roman" w:cs="Times New Roman"/>
                <w:sz w:val="24"/>
                <w:szCs w:val="24"/>
              </w:rPr>
              <w:t>нные работники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29" w:rsidRPr="007A7278" w:rsidRDefault="006F2F29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29" w:rsidRPr="007A7278" w:rsidRDefault="006F2F29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29" w:rsidRPr="007A7278" w:rsidRDefault="006F2F29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F2F29" w:rsidRPr="007A7278" w:rsidTr="006F2F29">
        <w:trPr>
          <w:trHeight w:val="340"/>
        </w:trPr>
        <w:tc>
          <w:tcPr>
            <w:tcW w:w="5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29" w:rsidRPr="007A7278" w:rsidRDefault="006F2F29" w:rsidP="000B3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щая земельная площадь, </w:t>
            </w:r>
            <w:proofErr w:type="gramStart"/>
            <w:r w:rsidRPr="007A7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29" w:rsidRPr="007A7278" w:rsidRDefault="006F2F29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97,9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29" w:rsidRPr="007A7278" w:rsidRDefault="006F2F29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91,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29" w:rsidRPr="007A7278" w:rsidRDefault="006F2F29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2,4</w:t>
            </w:r>
          </w:p>
        </w:tc>
      </w:tr>
      <w:tr w:rsidR="006F2F29" w:rsidRPr="007A7278" w:rsidTr="00186637">
        <w:trPr>
          <w:trHeight w:val="340"/>
        </w:trPr>
        <w:tc>
          <w:tcPr>
            <w:tcW w:w="5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29" w:rsidRPr="007A7278" w:rsidRDefault="006F2F29" w:rsidP="002C430B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ее сельскохозяйственные угодья 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29" w:rsidRPr="007A7278" w:rsidRDefault="006F2F29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6,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29" w:rsidRPr="007A7278" w:rsidRDefault="006F2F29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9,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29" w:rsidRPr="007A7278" w:rsidRDefault="006F2F29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,3</w:t>
            </w:r>
          </w:p>
        </w:tc>
      </w:tr>
      <w:tr w:rsidR="006F2F29" w:rsidRPr="007A7278" w:rsidTr="00186637">
        <w:trPr>
          <w:trHeight w:val="340"/>
        </w:trPr>
        <w:tc>
          <w:tcPr>
            <w:tcW w:w="5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29" w:rsidRPr="007A7278" w:rsidRDefault="006F2F29" w:rsidP="009A6EF8">
            <w:p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29" w:rsidRPr="007A7278" w:rsidRDefault="006F2F29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29" w:rsidRPr="007A7278" w:rsidRDefault="006F2F29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29" w:rsidRPr="007A7278" w:rsidRDefault="006F2F29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2F29" w:rsidRPr="007A7278" w:rsidTr="00186637">
        <w:trPr>
          <w:trHeight w:val="340"/>
        </w:trPr>
        <w:tc>
          <w:tcPr>
            <w:tcW w:w="5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29" w:rsidRPr="007A7278" w:rsidRDefault="006F2F29" w:rsidP="002C430B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sz w:val="24"/>
                <w:szCs w:val="24"/>
              </w:rPr>
              <w:t>пашня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29" w:rsidRPr="007A7278" w:rsidRDefault="006F2F29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9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29" w:rsidRPr="007A7278" w:rsidRDefault="006F2F29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29" w:rsidRPr="007A7278" w:rsidRDefault="006F2F29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8</w:t>
            </w:r>
          </w:p>
        </w:tc>
      </w:tr>
      <w:tr w:rsidR="006F2F29" w:rsidRPr="007A7278" w:rsidTr="00186637">
        <w:trPr>
          <w:trHeight w:val="340"/>
        </w:trPr>
        <w:tc>
          <w:tcPr>
            <w:tcW w:w="5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29" w:rsidRPr="007A7278" w:rsidRDefault="006F2F29" w:rsidP="002C430B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sz w:val="24"/>
                <w:szCs w:val="24"/>
              </w:rPr>
              <w:t>сенокосы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29" w:rsidRPr="007A7278" w:rsidRDefault="006F2F29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9,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29" w:rsidRPr="007A7278" w:rsidRDefault="006F2F29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0,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29" w:rsidRPr="007A7278" w:rsidRDefault="006F2F29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3</w:t>
            </w:r>
          </w:p>
        </w:tc>
      </w:tr>
      <w:tr w:rsidR="006F2F29" w:rsidRPr="007A7278" w:rsidTr="00186637">
        <w:trPr>
          <w:trHeight w:val="340"/>
        </w:trPr>
        <w:tc>
          <w:tcPr>
            <w:tcW w:w="5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29" w:rsidRPr="007A7278" w:rsidRDefault="006F2F29" w:rsidP="002C430B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sz w:val="24"/>
                <w:szCs w:val="24"/>
              </w:rPr>
              <w:t>пастбища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29" w:rsidRPr="007A7278" w:rsidRDefault="006F2F29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1,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29" w:rsidRPr="007A7278" w:rsidRDefault="006F2F29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29" w:rsidRPr="007A7278" w:rsidRDefault="006F2F29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6F2F29" w:rsidRPr="007A7278" w:rsidTr="00186637">
        <w:trPr>
          <w:trHeight w:val="340"/>
        </w:trPr>
        <w:tc>
          <w:tcPr>
            <w:tcW w:w="5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29" w:rsidRPr="007A7278" w:rsidRDefault="006F2F29" w:rsidP="002C430B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летние насаждения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29" w:rsidRPr="007A7278" w:rsidRDefault="006F2F29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29" w:rsidRPr="007A7278" w:rsidRDefault="006F2F29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29" w:rsidRPr="007A7278" w:rsidRDefault="006F2F29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</w:tr>
      <w:tr w:rsidR="006F2F29" w:rsidRPr="007A7278" w:rsidTr="00186637">
        <w:trPr>
          <w:trHeight w:val="340"/>
        </w:trPr>
        <w:tc>
          <w:tcPr>
            <w:tcW w:w="5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29" w:rsidRPr="007A7278" w:rsidRDefault="006F2F29" w:rsidP="002C430B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sz w:val="24"/>
                <w:szCs w:val="24"/>
              </w:rPr>
              <w:t>залежь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29" w:rsidRPr="007A7278" w:rsidRDefault="006F2F29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29" w:rsidRPr="007A7278" w:rsidRDefault="006F2F29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29" w:rsidRPr="007A7278" w:rsidRDefault="006F2F29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</w:tr>
      <w:tr w:rsidR="006F2F29" w:rsidRPr="007A7278" w:rsidTr="00B656AA">
        <w:trPr>
          <w:trHeight w:val="624"/>
        </w:trPr>
        <w:tc>
          <w:tcPr>
            <w:tcW w:w="5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29" w:rsidRPr="007A7278" w:rsidRDefault="006F2F29" w:rsidP="00FF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sz w:val="24"/>
                <w:szCs w:val="24"/>
              </w:rPr>
              <w:t>Из общей площади сельскохозяйственных угод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72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и используются, </w:t>
            </w:r>
            <w:proofErr w:type="gramStart"/>
            <w:r w:rsidRPr="007A7278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29" w:rsidRPr="007A7278" w:rsidRDefault="006F2F29" w:rsidP="00C67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29" w:rsidRPr="007A7278" w:rsidRDefault="006F2F29" w:rsidP="00C67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,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29" w:rsidRPr="007A7278" w:rsidRDefault="006F2F29" w:rsidP="00C67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,3</w:t>
            </w:r>
          </w:p>
        </w:tc>
      </w:tr>
      <w:tr w:rsidR="006F2F29" w:rsidRPr="007A7278" w:rsidTr="00FF56A5">
        <w:trPr>
          <w:trHeight w:val="850"/>
        </w:trPr>
        <w:tc>
          <w:tcPr>
            <w:tcW w:w="5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29" w:rsidRPr="007A7278" w:rsidRDefault="006F2F29" w:rsidP="002C430B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нтах от общей площади сельск</w:t>
            </w:r>
            <w:proofErr w:type="gramStart"/>
            <w:r w:rsidRPr="007A727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72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зяйственных угодий соответствующ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7278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и хозяйств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29" w:rsidRPr="007A7278" w:rsidRDefault="006F2F29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9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29" w:rsidRPr="007A7278" w:rsidRDefault="006F2F29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29" w:rsidRPr="007A7278" w:rsidRDefault="006F2F29" w:rsidP="001B4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6</w:t>
            </w:r>
          </w:p>
        </w:tc>
      </w:tr>
      <w:tr w:rsidR="006F2F29" w:rsidRPr="00C3559A" w:rsidTr="00C670D8">
        <w:trPr>
          <w:trHeight w:val="680"/>
        </w:trPr>
        <w:tc>
          <w:tcPr>
            <w:tcW w:w="5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29" w:rsidRPr="007A7278" w:rsidRDefault="006F2F29" w:rsidP="00033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севная площадь сельскохозяйственных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7A7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ультур под урожай - всего, </w:t>
            </w:r>
            <w:proofErr w:type="gramStart"/>
            <w:r w:rsidRPr="007A7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29" w:rsidRDefault="006F2F29" w:rsidP="0003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F2F29" w:rsidRPr="007A7278" w:rsidRDefault="006F2F29" w:rsidP="003A5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8,7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29" w:rsidRPr="007A7278" w:rsidRDefault="006F2F29" w:rsidP="0003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,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29" w:rsidRPr="007A7278" w:rsidRDefault="006F2F29" w:rsidP="0003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,8</w:t>
            </w:r>
          </w:p>
        </w:tc>
      </w:tr>
      <w:tr w:rsidR="006F2F29" w:rsidRPr="00C3559A" w:rsidTr="00C670D8">
        <w:trPr>
          <w:trHeight w:val="340"/>
        </w:trPr>
        <w:tc>
          <w:tcPr>
            <w:tcW w:w="5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29" w:rsidRPr="007A7278" w:rsidRDefault="006F2F29" w:rsidP="009A6EF8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29" w:rsidRPr="007A7278" w:rsidRDefault="006F2F29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29" w:rsidRPr="007A7278" w:rsidRDefault="006F2F29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29" w:rsidRPr="007A7278" w:rsidRDefault="006F2F29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F2F29" w:rsidRPr="00C3559A" w:rsidTr="00C670D8">
        <w:trPr>
          <w:trHeight w:val="340"/>
        </w:trPr>
        <w:tc>
          <w:tcPr>
            <w:tcW w:w="5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29" w:rsidRPr="007A7278" w:rsidRDefault="006F2F29" w:rsidP="002C430B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sz w:val="24"/>
                <w:szCs w:val="24"/>
              </w:rPr>
              <w:t>зерновые и зернобобовые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29" w:rsidRPr="007A7278" w:rsidRDefault="006F2F29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29" w:rsidRPr="007A7278" w:rsidRDefault="006F2F29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29" w:rsidRPr="007A7278" w:rsidRDefault="006F2F29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6F2F29" w:rsidRPr="00C3559A" w:rsidTr="00C670D8">
        <w:trPr>
          <w:trHeight w:val="340"/>
        </w:trPr>
        <w:tc>
          <w:tcPr>
            <w:tcW w:w="5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29" w:rsidRPr="007A7278" w:rsidRDefault="006F2F29" w:rsidP="002C430B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29" w:rsidRPr="007A7278" w:rsidRDefault="006F2F29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8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29" w:rsidRPr="007A7278" w:rsidRDefault="006F2F29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29" w:rsidRPr="007A7278" w:rsidRDefault="006F2F29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3</w:t>
            </w:r>
          </w:p>
        </w:tc>
      </w:tr>
      <w:tr w:rsidR="006F2F29" w:rsidRPr="00C3559A" w:rsidTr="00663EEE">
        <w:trPr>
          <w:trHeight w:val="340"/>
        </w:trPr>
        <w:tc>
          <w:tcPr>
            <w:tcW w:w="53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29" w:rsidRPr="007A7278" w:rsidRDefault="006F2F29" w:rsidP="009227CA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щные и бахчевые культуры – всего</w:t>
            </w:r>
            <w:r w:rsidRPr="009F6C6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*</w:t>
            </w:r>
          </w:p>
        </w:tc>
        <w:tc>
          <w:tcPr>
            <w:tcW w:w="28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29" w:rsidRPr="007A7278" w:rsidRDefault="006F2F29" w:rsidP="003A5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29" w:rsidRPr="007A7278" w:rsidRDefault="006F2F29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29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29" w:rsidRPr="007A7278" w:rsidRDefault="006F2F29" w:rsidP="003A5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63EEE" w:rsidRPr="00C3559A" w:rsidTr="00663EEE">
        <w:trPr>
          <w:trHeight w:val="340"/>
        </w:trPr>
        <w:tc>
          <w:tcPr>
            <w:tcW w:w="5381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663EEE" w:rsidRPr="007A7278" w:rsidRDefault="00663EEE" w:rsidP="002C430B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3EEE" w:rsidRPr="007A7278" w:rsidRDefault="00663EEE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3EEE" w:rsidRPr="007A7278" w:rsidRDefault="00663EEE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3EEE" w:rsidRDefault="00663EEE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3EEE" w:rsidRPr="00C3559A" w:rsidTr="007029E7">
        <w:trPr>
          <w:trHeight w:val="567"/>
        </w:trPr>
        <w:tc>
          <w:tcPr>
            <w:tcW w:w="14317" w:type="dxa"/>
            <w:gridSpan w:val="4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663EEE" w:rsidRDefault="00663EEE" w:rsidP="000D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17B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  <w:r w:rsidRPr="006F2F29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 xml:space="preserve"> Включая овощи закрытого грунта по личным подсобным и другим индивидуальным хозяйствам граждан и некоммерческим объединениям</w:t>
            </w:r>
          </w:p>
        </w:tc>
      </w:tr>
      <w:tr w:rsidR="006F2F29" w:rsidRPr="00C3559A" w:rsidTr="00663EEE">
        <w:trPr>
          <w:trHeight w:val="454"/>
        </w:trPr>
        <w:tc>
          <w:tcPr>
            <w:tcW w:w="5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29" w:rsidRPr="007A7278" w:rsidRDefault="006F2F29" w:rsidP="009A6EF8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з них овощи открытого грунта – всего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29" w:rsidRPr="007A7278" w:rsidRDefault="006F2F29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9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29" w:rsidRPr="007A7278" w:rsidRDefault="006F2F29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29" w:rsidRPr="007A7278" w:rsidRDefault="006F2F29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9</w:t>
            </w:r>
          </w:p>
        </w:tc>
      </w:tr>
      <w:tr w:rsidR="006F2F29" w:rsidRPr="00C3559A" w:rsidTr="00C670D8">
        <w:trPr>
          <w:trHeight w:val="340"/>
        </w:trPr>
        <w:tc>
          <w:tcPr>
            <w:tcW w:w="5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F2F29" w:rsidRPr="007A7278" w:rsidRDefault="006F2F29" w:rsidP="009F6C67">
            <w:p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F29" w:rsidRPr="007A7278" w:rsidRDefault="006F2F29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F29" w:rsidRPr="007A7278" w:rsidRDefault="006F2F29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F29" w:rsidRPr="007A7278" w:rsidRDefault="006F2F29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2F29" w:rsidRPr="00C3559A" w:rsidTr="00C670D8">
        <w:trPr>
          <w:trHeight w:val="340"/>
        </w:trPr>
        <w:tc>
          <w:tcPr>
            <w:tcW w:w="5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29" w:rsidRPr="007A7278" w:rsidRDefault="006F2F29" w:rsidP="002C430B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sz w:val="24"/>
                <w:szCs w:val="24"/>
              </w:rPr>
              <w:t>капуста всех видов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29" w:rsidRPr="007A7278" w:rsidRDefault="006F2F29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29" w:rsidRPr="007A7278" w:rsidRDefault="006F2F29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29" w:rsidRPr="007A7278" w:rsidRDefault="006F2F29" w:rsidP="003A5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F2F29" w:rsidRPr="00C3559A" w:rsidTr="00C670D8">
        <w:trPr>
          <w:trHeight w:val="340"/>
        </w:trPr>
        <w:tc>
          <w:tcPr>
            <w:tcW w:w="5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29" w:rsidRPr="007A7278" w:rsidRDefault="006F2F29" w:rsidP="002C430B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sz w:val="24"/>
                <w:szCs w:val="24"/>
              </w:rPr>
              <w:t>помидоры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29" w:rsidRPr="007A7278" w:rsidRDefault="006F2F29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29" w:rsidRPr="007A7278" w:rsidRDefault="006F2F29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29" w:rsidRPr="007A7278" w:rsidRDefault="006F2F29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6F2F29" w:rsidRPr="00C3559A" w:rsidTr="00C670D8">
        <w:trPr>
          <w:trHeight w:val="340"/>
        </w:trPr>
        <w:tc>
          <w:tcPr>
            <w:tcW w:w="5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29" w:rsidRPr="007A7278" w:rsidRDefault="006F2F29" w:rsidP="002C430B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sz w:val="24"/>
                <w:szCs w:val="24"/>
              </w:rPr>
              <w:t>свекла столовая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29" w:rsidRPr="007A7278" w:rsidRDefault="006F2F29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29" w:rsidRPr="007A7278" w:rsidRDefault="006F2F29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29" w:rsidRPr="007A7278" w:rsidRDefault="006F2F29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</w:tr>
      <w:tr w:rsidR="006F2F29" w:rsidRPr="00C3559A" w:rsidTr="00C670D8">
        <w:trPr>
          <w:trHeight w:val="340"/>
        </w:trPr>
        <w:tc>
          <w:tcPr>
            <w:tcW w:w="5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29" w:rsidRPr="007A7278" w:rsidRDefault="006F2F29" w:rsidP="002C430B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sz w:val="24"/>
                <w:szCs w:val="24"/>
              </w:rPr>
              <w:t>морковь столовая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29" w:rsidRPr="007A7278" w:rsidRDefault="006F2F29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29" w:rsidRPr="007A7278" w:rsidRDefault="006F2F29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29" w:rsidRPr="007A7278" w:rsidRDefault="006F2F29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</w:tr>
      <w:tr w:rsidR="006F2F29" w:rsidRPr="00C3559A" w:rsidTr="00C670D8">
        <w:trPr>
          <w:trHeight w:val="340"/>
        </w:trPr>
        <w:tc>
          <w:tcPr>
            <w:tcW w:w="5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29" w:rsidRPr="007A7278" w:rsidRDefault="006F2F29" w:rsidP="002C430B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29" w:rsidRPr="007A7278" w:rsidRDefault="006F2F29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29" w:rsidRPr="007A7278" w:rsidRDefault="006F2F29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29" w:rsidRPr="007A7278" w:rsidRDefault="006F2F29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6F2F29" w:rsidRPr="00C3559A" w:rsidTr="00C670D8">
        <w:trPr>
          <w:trHeight w:val="340"/>
        </w:trPr>
        <w:tc>
          <w:tcPr>
            <w:tcW w:w="5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29" w:rsidRPr="007A7278" w:rsidRDefault="006F2F29" w:rsidP="002C430B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sz w:val="24"/>
                <w:szCs w:val="24"/>
              </w:rPr>
              <w:t>кабачки, патиссоны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29" w:rsidRPr="007A7278" w:rsidRDefault="006F2F29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29" w:rsidRPr="007A7278" w:rsidRDefault="006F2F29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29" w:rsidRPr="007A7278" w:rsidRDefault="006F2F29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6F2F29" w:rsidRPr="00C3559A" w:rsidTr="00C670D8">
        <w:trPr>
          <w:trHeight w:val="340"/>
        </w:trPr>
        <w:tc>
          <w:tcPr>
            <w:tcW w:w="5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29" w:rsidRPr="007A7278" w:rsidRDefault="006F2F29" w:rsidP="002C430B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sz w:val="24"/>
                <w:szCs w:val="24"/>
              </w:rPr>
              <w:t>кормовые культуры - всего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29" w:rsidRPr="007A7278" w:rsidRDefault="006F2F29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29" w:rsidRPr="007A7278" w:rsidRDefault="006F2F29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29" w:rsidRPr="007A7278" w:rsidRDefault="006F2F29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FF56A5" w:rsidRPr="00C3559A" w:rsidTr="00C670D8">
        <w:trPr>
          <w:trHeight w:val="340"/>
        </w:trPr>
        <w:tc>
          <w:tcPr>
            <w:tcW w:w="5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6A5" w:rsidRPr="003A549F" w:rsidRDefault="00FF56A5" w:rsidP="009F6C67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54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 них кормовые культуры на силос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6A5" w:rsidRPr="003A549F" w:rsidRDefault="00FF56A5" w:rsidP="009F6C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54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6A5" w:rsidRPr="003A549F" w:rsidRDefault="00FF56A5" w:rsidP="009F6C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54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6A5" w:rsidRPr="003A549F" w:rsidRDefault="00FF56A5" w:rsidP="009F6C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54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7</w:t>
            </w:r>
          </w:p>
        </w:tc>
      </w:tr>
      <w:tr w:rsidR="00FF56A5" w:rsidRPr="00C3559A" w:rsidTr="00663EEE">
        <w:trPr>
          <w:trHeight w:val="1191"/>
        </w:trPr>
        <w:tc>
          <w:tcPr>
            <w:tcW w:w="5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6A5" w:rsidRPr="007A7278" w:rsidRDefault="00FF56A5" w:rsidP="000B3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труктура посевных площадей по видам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7A7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ельскохозяйственных культур </w:t>
            </w:r>
            <w:r w:rsidRPr="007A72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 процентах </w:t>
            </w:r>
            <w:r w:rsidRPr="007A727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т общей посевной площади соответствующ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7278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и хозяйств)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6A5" w:rsidRPr="007A7278" w:rsidRDefault="00FF56A5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6A5" w:rsidRPr="007A7278" w:rsidRDefault="00FF56A5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6A5" w:rsidRPr="007A7278" w:rsidRDefault="00FF56A5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56A5" w:rsidRPr="00C3559A" w:rsidTr="00C670D8">
        <w:trPr>
          <w:trHeight w:val="397"/>
        </w:trPr>
        <w:tc>
          <w:tcPr>
            <w:tcW w:w="5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6A5" w:rsidRPr="007A7278" w:rsidRDefault="00FF56A5" w:rsidP="009F6C67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sz w:val="24"/>
                <w:szCs w:val="24"/>
              </w:rPr>
              <w:t>Зерновые и зернобобовые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6A5" w:rsidRPr="007A7278" w:rsidRDefault="00FF56A5" w:rsidP="009F6C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6A5" w:rsidRPr="007A7278" w:rsidRDefault="00FF56A5" w:rsidP="009F6C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6A5" w:rsidRPr="007A7278" w:rsidRDefault="00FF56A5" w:rsidP="009F6C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F56A5" w:rsidRPr="00C3559A" w:rsidTr="00C670D8">
        <w:trPr>
          <w:trHeight w:val="340"/>
        </w:trPr>
        <w:tc>
          <w:tcPr>
            <w:tcW w:w="5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6A5" w:rsidRPr="007A7278" w:rsidRDefault="00FF56A5" w:rsidP="009F6C67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6A5" w:rsidRPr="007A7278" w:rsidRDefault="00FF56A5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6A5" w:rsidRPr="007A7278" w:rsidRDefault="00FF56A5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6A5" w:rsidRPr="007A7278" w:rsidRDefault="00FF56A5" w:rsidP="00DA65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F56A5" w:rsidRPr="00C3559A" w:rsidTr="00AE4D53">
        <w:trPr>
          <w:trHeight w:val="340"/>
        </w:trPr>
        <w:tc>
          <w:tcPr>
            <w:tcW w:w="5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6A5" w:rsidRPr="007A7278" w:rsidRDefault="00FF56A5" w:rsidP="009F6C67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ощные и бахчевые культуры 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6A5" w:rsidRPr="007A7278" w:rsidRDefault="00FF56A5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6A5" w:rsidRPr="007A7278" w:rsidRDefault="00FF56A5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6A5" w:rsidRPr="007A7278" w:rsidRDefault="00FF56A5" w:rsidP="00E22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F56A5" w:rsidRPr="00C3559A" w:rsidTr="006F2F29">
        <w:trPr>
          <w:trHeight w:val="340"/>
        </w:trPr>
        <w:tc>
          <w:tcPr>
            <w:tcW w:w="5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6A5" w:rsidRPr="007A7278" w:rsidRDefault="00FF56A5" w:rsidP="009F6C67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: овощи открытого грунта – всего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6A5" w:rsidRPr="007A7278" w:rsidRDefault="00FF56A5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6A5" w:rsidRPr="007A7278" w:rsidRDefault="00FF56A5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6A5" w:rsidRPr="007A7278" w:rsidRDefault="00FF56A5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</w:tr>
      <w:tr w:rsidR="00FF56A5" w:rsidRPr="00C3559A" w:rsidTr="006F2F29">
        <w:trPr>
          <w:trHeight w:val="340"/>
        </w:trPr>
        <w:tc>
          <w:tcPr>
            <w:tcW w:w="5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6A5" w:rsidRPr="007A7278" w:rsidRDefault="00FF56A5" w:rsidP="009F6C67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sz w:val="24"/>
                <w:szCs w:val="24"/>
              </w:rPr>
              <w:t>Кормовые культуры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6A5" w:rsidRPr="007A7278" w:rsidRDefault="00FF56A5" w:rsidP="00D7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6A5" w:rsidRPr="007A7278" w:rsidRDefault="00FF56A5" w:rsidP="009F6C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6A5" w:rsidRPr="007A7278" w:rsidRDefault="00FF56A5" w:rsidP="009F6C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373262" w:rsidRPr="00C3559A" w:rsidTr="001D325D">
        <w:trPr>
          <w:trHeight w:val="340"/>
        </w:trPr>
        <w:tc>
          <w:tcPr>
            <w:tcW w:w="53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62" w:rsidRPr="00387211" w:rsidRDefault="00373262" w:rsidP="009F6C67">
            <w:pPr>
              <w:keepNext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72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 них кормовые культуры на силос</w:t>
            </w:r>
          </w:p>
        </w:tc>
        <w:tc>
          <w:tcPr>
            <w:tcW w:w="28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262" w:rsidRPr="00387211" w:rsidRDefault="00373262" w:rsidP="009F6C67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72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,5</w:t>
            </w:r>
          </w:p>
        </w:tc>
        <w:tc>
          <w:tcPr>
            <w:tcW w:w="31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262" w:rsidRPr="00387211" w:rsidRDefault="00373262" w:rsidP="009F6C67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72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29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262" w:rsidRPr="00387211" w:rsidRDefault="00373262" w:rsidP="009F6C67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72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9</w:t>
            </w:r>
          </w:p>
        </w:tc>
      </w:tr>
      <w:tr w:rsidR="00373262" w:rsidRPr="00C3559A" w:rsidTr="001D325D">
        <w:trPr>
          <w:trHeight w:val="340"/>
        </w:trPr>
        <w:tc>
          <w:tcPr>
            <w:tcW w:w="5381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373262" w:rsidRPr="007A7278" w:rsidRDefault="00373262" w:rsidP="009F6C6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73262" w:rsidRPr="007A7278" w:rsidRDefault="00373262" w:rsidP="00D7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73262" w:rsidRPr="007A7278" w:rsidRDefault="00373262" w:rsidP="009F6C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73262" w:rsidRDefault="00373262" w:rsidP="009F6C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3262" w:rsidRPr="00C3559A" w:rsidTr="001D325D">
        <w:trPr>
          <w:trHeight w:val="454"/>
        </w:trPr>
        <w:tc>
          <w:tcPr>
            <w:tcW w:w="5381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373262" w:rsidRPr="007A7278" w:rsidRDefault="00373262" w:rsidP="009F6C6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73262" w:rsidRPr="007A7278" w:rsidRDefault="00373262" w:rsidP="00D7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73262" w:rsidRPr="007A7278" w:rsidRDefault="00373262" w:rsidP="009F6C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73262" w:rsidRDefault="00373262" w:rsidP="009F6C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3262" w:rsidRPr="00C3559A" w:rsidTr="00652AD5">
        <w:trPr>
          <w:trHeight w:val="680"/>
        </w:trPr>
        <w:tc>
          <w:tcPr>
            <w:tcW w:w="5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62" w:rsidRPr="007A7278" w:rsidRDefault="00373262" w:rsidP="008B57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лощади многолетних плодовых насажден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7A72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 ягодных культур - всего, </w:t>
            </w:r>
            <w:proofErr w:type="gramStart"/>
            <w:r w:rsidRPr="007A72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262" w:rsidRPr="007A7278" w:rsidRDefault="00373262" w:rsidP="00C3559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262" w:rsidRPr="007A7278" w:rsidRDefault="00373262" w:rsidP="00C3559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262" w:rsidRPr="007A7278" w:rsidRDefault="00373262" w:rsidP="00A13061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73262" w:rsidRPr="00C3559A" w:rsidTr="00C670D8">
        <w:trPr>
          <w:trHeight w:val="283"/>
        </w:trPr>
        <w:tc>
          <w:tcPr>
            <w:tcW w:w="5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62" w:rsidRPr="007A7278" w:rsidRDefault="00373262" w:rsidP="009A6EF8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262" w:rsidRPr="007A7278" w:rsidRDefault="00373262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262" w:rsidRPr="007A7278" w:rsidRDefault="00373262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262" w:rsidRPr="007A7278" w:rsidRDefault="00373262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73262" w:rsidRPr="00C3559A" w:rsidTr="00652AD5">
        <w:trPr>
          <w:trHeight w:val="340"/>
        </w:trPr>
        <w:tc>
          <w:tcPr>
            <w:tcW w:w="5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62" w:rsidRPr="007A7278" w:rsidRDefault="00A51CA7" w:rsidP="008B57D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чков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всего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262" w:rsidRPr="007A7278" w:rsidRDefault="00373262" w:rsidP="008B57D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262" w:rsidRPr="007A7278" w:rsidRDefault="00373262" w:rsidP="008B57D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262" w:rsidRPr="007A7278" w:rsidRDefault="00373262" w:rsidP="008B57D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373262" w:rsidRPr="00C3559A" w:rsidTr="00652AD5">
        <w:trPr>
          <w:trHeight w:val="283"/>
        </w:trPr>
        <w:tc>
          <w:tcPr>
            <w:tcW w:w="5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62" w:rsidRPr="007A7278" w:rsidRDefault="00373262" w:rsidP="009A6EF8">
            <w:p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блоня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262" w:rsidRPr="007A7278" w:rsidRDefault="00373262" w:rsidP="008B57D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262" w:rsidRPr="007A7278" w:rsidRDefault="00373262" w:rsidP="008B57D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262" w:rsidRPr="007A7278" w:rsidRDefault="00373262" w:rsidP="008B57D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373262" w:rsidRPr="00C3559A" w:rsidTr="00652AD5">
        <w:trPr>
          <w:trHeight w:val="340"/>
        </w:trPr>
        <w:tc>
          <w:tcPr>
            <w:tcW w:w="5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62" w:rsidRPr="007A7278" w:rsidRDefault="00373262" w:rsidP="00FB169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очковые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262" w:rsidRPr="007A7278" w:rsidRDefault="00373262" w:rsidP="008B57D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262" w:rsidRPr="007A7278" w:rsidRDefault="00373262" w:rsidP="008B57D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262" w:rsidRPr="007A7278" w:rsidRDefault="00373262" w:rsidP="008B57D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73262" w:rsidRPr="00C3559A" w:rsidTr="00652AD5">
        <w:trPr>
          <w:trHeight w:val="340"/>
        </w:trPr>
        <w:tc>
          <w:tcPr>
            <w:tcW w:w="5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62" w:rsidRPr="007A7278" w:rsidRDefault="00373262" w:rsidP="00D1313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годн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7A72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262" w:rsidRPr="007A7278" w:rsidRDefault="00373262" w:rsidP="008B57D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262" w:rsidRPr="007A7278" w:rsidRDefault="00373262" w:rsidP="008B57D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262" w:rsidRPr="007A7278" w:rsidRDefault="00373262" w:rsidP="008B57D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9</w:t>
            </w:r>
          </w:p>
        </w:tc>
      </w:tr>
      <w:tr w:rsidR="00373262" w:rsidRPr="00C3559A" w:rsidTr="00652AD5">
        <w:trPr>
          <w:trHeight w:val="340"/>
        </w:trPr>
        <w:tc>
          <w:tcPr>
            <w:tcW w:w="5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62" w:rsidRPr="007A7278" w:rsidRDefault="00373262" w:rsidP="009A6EF8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262" w:rsidRPr="007A7278" w:rsidRDefault="00373262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262" w:rsidRPr="007A7278" w:rsidRDefault="00373262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262" w:rsidRPr="007A7278" w:rsidRDefault="00373262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3262" w:rsidRPr="00C3559A" w:rsidTr="00652AD5">
        <w:trPr>
          <w:trHeight w:val="340"/>
        </w:trPr>
        <w:tc>
          <w:tcPr>
            <w:tcW w:w="5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73262" w:rsidRPr="007A7278" w:rsidRDefault="00373262" w:rsidP="009A6EF8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sz w:val="24"/>
                <w:szCs w:val="24"/>
              </w:rPr>
              <w:t>земляника, клубника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62" w:rsidRPr="007A7278" w:rsidRDefault="00373262" w:rsidP="009F6C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62" w:rsidRPr="007A7278" w:rsidRDefault="00373262" w:rsidP="009F6C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62" w:rsidRPr="007A7278" w:rsidRDefault="00373262" w:rsidP="009F6C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373262" w:rsidRPr="00C3559A" w:rsidTr="00652AD5">
        <w:trPr>
          <w:trHeight w:val="340"/>
        </w:trPr>
        <w:tc>
          <w:tcPr>
            <w:tcW w:w="5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62" w:rsidRPr="007A7278" w:rsidRDefault="00373262" w:rsidP="009A6EF8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sz w:val="24"/>
                <w:szCs w:val="24"/>
              </w:rPr>
              <w:t>малина, ежевика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262" w:rsidRPr="007A7278" w:rsidRDefault="00373262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262" w:rsidRPr="007A7278" w:rsidRDefault="00373262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262" w:rsidRPr="007A7278" w:rsidRDefault="00373262" w:rsidP="007C7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</w:tr>
      <w:tr w:rsidR="00373262" w:rsidRPr="00C3559A" w:rsidTr="00652AD5">
        <w:trPr>
          <w:trHeight w:val="340"/>
        </w:trPr>
        <w:tc>
          <w:tcPr>
            <w:tcW w:w="5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62" w:rsidRPr="007A7278" w:rsidRDefault="00373262" w:rsidP="009A6EF8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sz w:val="24"/>
                <w:szCs w:val="24"/>
              </w:rPr>
              <w:t>смородина всех видов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262" w:rsidRPr="007A7278" w:rsidRDefault="00373262" w:rsidP="009F6C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262" w:rsidRPr="007A7278" w:rsidRDefault="00373262" w:rsidP="009F6C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262" w:rsidRPr="007A7278" w:rsidRDefault="00373262" w:rsidP="009F6C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</w:tr>
      <w:tr w:rsidR="00373262" w:rsidRPr="00C3559A" w:rsidTr="00652AD5">
        <w:trPr>
          <w:trHeight w:val="340"/>
        </w:trPr>
        <w:tc>
          <w:tcPr>
            <w:tcW w:w="5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62" w:rsidRPr="007A7278" w:rsidRDefault="00373262" w:rsidP="009A6EF8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sz w:val="24"/>
                <w:szCs w:val="24"/>
              </w:rPr>
              <w:t>облепиха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262" w:rsidRPr="007A7278" w:rsidRDefault="00373262" w:rsidP="009F6C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262" w:rsidRPr="007A7278" w:rsidRDefault="00373262" w:rsidP="009F6C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262" w:rsidRPr="007A7278" w:rsidRDefault="00373262" w:rsidP="009F6C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373262" w:rsidRPr="00C3559A" w:rsidTr="005A39C9">
        <w:trPr>
          <w:trHeight w:val="1474"/>
        </w:trPr>
        <w:tc>
          <w:tcPr>
            <w:tcW w:w="5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62" w:rsidRPr="007A7278" w:rsidRDefault="00373262" w:rsidP="008B5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труктура площадей многолетних плодовых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7A7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саждений и ягодных культур по видам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7A7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лодово-ягодных насаждений  </w:t>
            </w:r>
            <w:r w:rsidRPr="007A7278">
              <w:rPr>
                <w:rFonts w:ascii="Times New Roman" w:eastAsia="Times New Roman" w:hAnsi="Times New Roman" w:cs="Times New Roman"/>
                <w:sz w:val="24"/>
                <w:szCs w:val="24"/>
              </w:rPr>
              <w:t>(в процент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72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общей  площади плодово-ягодных насажд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7278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ющей категории хозяйств):</w:t>
            </w:r>
          </w:p>
        </w:tc>
        <w:tc>
          <w:tcPr>
            <w:tcW w:w="2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262" w:rsidRPr="007A7278" w:rsidRDefault="00373262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262" w:rsidRPr="007A7278" w:rsidRDefault="00373262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262" w:rsidRPr="007A7278" w:rsidRDefault="00373262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73262" w:rsidRPr="00C3559A" w:rsidTr="00652AD5">
        <w:trPr>
          <w:trHeight w:val="340"/>
        </w:trPr>
        <w:tc>
          <w:tcPr>
            <w:tcW w:w="5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62" w:rsidRPr="007A7278" w:rsidRDefault="00373262" w:rsidP="009A6EF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чковые</w:t>
            </w:r>
          </w:p>
        </w:tc>
        <w:tc>
          <w:tcPr>
            <w:tcW w:w="28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262" w:rsidRPr="007A7278" w:rsidRDefault="00373262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262" w:rsidRPr="007A7278" w:rsidRDefault="00373262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262" w:rsidRPr="007A7278" w:rsidRDefault="00373262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373262" w:rsidRPr="00C3559A" w:rsidTr="00C670D8">
        <w:trPr>
          <w:trHeight w:val="340"/>
        </w:trPr>
        <w:tc>
          <w:tcPr>
            <w:tcW w:w="5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62" w:rsidRPr="007A7278" w:rsidRDefault="00373262" w:rsidP="009A6EF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очковые</w:t>
            </w:r>
          </w:p>
        </w:tc>
        <w:tc>
          <w:tcPr>
            <w:tcW w:w="28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262" w:rsidRPr="007A7278" w:rsidRDefault="00373262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262" w:rsidRPr="007A7278" w:rsidRDefault="00373262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262" w:rsidRDefault="00373262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373262" w:rsidRPr="00C3559A" w:rsidTr="00406243">
        <w:trPr>
          <w:trHeight w:val="340"/>
        </w:trPr>
        <w:tc>
          <w:tcPr>
            <w:tcW w:w="53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62" w:rsidRPr="007A7278" w:rsidRDefault="00373262" w:rsidP="009A6EF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7A72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ники </w:t>
            </w:r>
          </w:p>
        </w:tc>
        <w:tc>
          <w:tcPr>
            <w:tcW w:w="28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262" w:rsidRPr="007A7278" w:rsidRDefault="00373262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31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262" w:rsidRPr="007A7278" w:rsidRDefault="00373262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262" w:rsidRPr="007A7278" w:rsidRDefault="00373262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5</w:t>
            </w:r>
          </w:p>
        </w:tc>
      </w:tr>
      <w:tr w:rsidR="00652AD5" w:rsidRPr="00C3559A" w:rsidTr="00406243">
        <w:trPr>
          <w:trHeight w:val="1134"/>
        </w:trPr>
        <w:tc>
          <w:tcPr>
            <w:tcW w:w="5381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652AD5" w:rsidRPr="007A7278" w:rsidRDefault="00FA39BA" w:rsidP="009F6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313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  <w:r w:rsidRPr="006F2F29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 xml:space="preserve"> Включая ягодники в междурядьях сада</w:t>
            </w:r>
          </w:p>
        </w:tc>
        <w:tc>
          <w:tcPr>
            <w:tcW w:w="284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52AD5" w:rsidRPr="007A7278" w:rsidRDefault="00652AD5" w:rsidP="009F6C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52AD5" w:rsidRPr="007A7278" w:rsidRDefault="00652AD5" w:rsidP="009F6C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52AD5" w:rsidRPr="007A7278" w:rsidRDefault="00652AD5" w:rsidP="009F6C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73262" w:rsidRPr="00C3559A" w:rsidTr="00DD4A14">
        <w:trPr>
          <w:trHeight w:val="680"/>
        </w:trPr>
        <w:tc>
          <w:tcPr>
            <w:tcW w:w="5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62" w:rsidRPr="007A7278" w:rsidRDefault="00373262" w:rsidP="009F6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головье сельскохозяйственных животных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7A7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олов: </w:t>
            </w:r>
          </w:p>
        </w:tc>
        <w:tc>
          <w:tcPr>
            <w:tcW w:w="284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262" w:rsidRPr="007A7278" w:rsidRDefault="00373262" w:rsidP="009F6C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262" w:rsidRPr="007A7278" w:rsidRDefault="00373262" w:rsidP="009F6C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262" w:rsidRPr="007A7278" w:rsidRDefault="00373262" w:rsidP="009F6C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73262" w:rsidRPr="00C3559A" w:rsidTr="00C670D8">
        <w:trPr>
          <w:trHeight w:val="340"/>
        </w:trPr>
        <w:tc>
          <w:tcPr>
            <w:tcW w:w="5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62" w:rsidRPr="007A7278" w:rsidRDefault="00373262" w:rsidP="009A6EF8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sz w:val="24"/>
                <w:szCs w:val="24"/>
              </w:rPr>
              <w:t>Крупный рогатый скот</w:t>
            </w:r>
          </w:p>
        </w:tc>
        <w:tc>
          <w:tcPr>
            <w:tcW w:w="284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262" w:rsidRPr="007A7278" w:rsidRDefault="00373262" w:rsidP="009F6C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262" w:rsidRPr="007A7278" w:rsidRDefault="00373262" w:rsidP="009F6C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262" w:rsidRPr="007A7278" w:rsidRDefault="00373262" w:rsidP="009F6C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</w:tr>
      <w:tr w:rsidR="00373262" w:rsidRPr="00C3559A" w:rsidTr="00C670D8">
        <w:trPr>
          <w:trHeight w:val="340"/>
        </w:trPr>
        <w:tc>
          <w:tcPr>
            <w:tcW w:w="5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62" w:rsidRPr="007A7278" w:rsidRDefault="00373262" w:rsidP="00360C0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чный и мясной крупный рогатый скот 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262" w:rsidRPr="007A7278" w:rsidRDefault="00373262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262" w:rsidRPr="007A7278" w:rsidRDefault="00373262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262" w:rsidRPr="007A7278" w:rsidRDefault="00373262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</w:tr>
      <w:tr w:rsidR="00373262" w:rsidRPr="00C3559A" w:rsidTr="00C670D8">
        <w:trPr>
          <w:trHeight w:val="340"/>
        </w:trPr>
        <w:tc>
          <w:tcPr>
            <w:tcW w:w="5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62" w:rsidRPr="007A7278" w:rsidRDefault="00373262" w:rsidP="00360C03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sz w:val="24"/>
                <w:szCs w:val="24"/>
              </w:rPr>
              <w:t>из него коровы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262" w:rsidRPr="007A7278" w:rsidRDefault="00373262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262" w:rsidRPr="007A7278" w:rsidRDefault="00373262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262" w:rsidRPr="007A7278" w:rsidRDefault="00373262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373262" w:rsidRPr="00C3559A" w:rsidTr="00C670D8">
        <w:trPr>
          <w:trHeight w:val="340"/>
        </w:trPr>
        <w:tc>
          <w:tcPr>
            <w:tcW w:w="5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62" w:rsidRPr="007A7278" w:rsidRDefault="00373262" w:rsidP="00360C03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sz w:val="24"/>
                <w:szCs w:val="24"/>
              </w:rPr>
              <w:t>Молочный крупный рогатый скот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262" w:rsidRPr="007A7278" w:rsidRDefault="00373262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262" w:rsidRPr="007A7278" w:rsidRDefault="00373262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262" w:rsidRPr="007A7278" w:rsidRDefault="00373262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</w:tr>
      <w:tr w:rsidR="00373262" w:rsidRPr="00C3559A" w:rsidTr="00C670D8">
        <w:trPr>
          <w:trHeight w:val="340"/>
        </w:trPr>
        <w:tc>
          <w:tcPr>
            <w:tcW w:w="5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262" w:rsidRPr="007A7278" w:rsidRDefault="00373262" w:rsidP="000B3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sz w:val="24"/>
                <w:szCs w:val="24"/>
              </w:rPr>
              <w:t>Свиньи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262" w:rsidRPr="007A7278" w:rsidRDefault="00373262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262" w:rsidRPr="007A7278" w:rsidRDefault="00373262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262" w:rsidRPr="007A7278" w:rsidRDefault="00373262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373262" w:rsidRPr="00C3559A" w:rsidTr="00C670D8">
        <w:trPr>
          <w:trHeight w:val="340"/>
        </w:trPr>
        <w:tc>
          <w:tcPr>
            <w:tcW w:w="5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62" w:rsidRPr="007A7278" w:rsidRDefault="00373262" w:rsidP="000B3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sz w:val="24"/>
                <w:szCs w:val="24"/>
              </w:rPr>
              <w:t>Овцы и козы - всего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262" w:rsidRPr="007A7278" w:rsidRDefault="00373262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262" w:rsidRPr="007A7278" w:rsidRDefault="00373262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262" w:rsidRPr="007A7278" w:rsidRDefault="00373262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373262" w:rsidRPr="00C3559A" w:rsidTr="00CF4F23">
        <w:trPr>
          <w:trHeight w:val="283"/>
        </w:trPr>
        <w:tc>
          <w:tcPr>
            <w:tcW w:w="5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62" w:rsidRPr="007A7278" w:rsidRDefault="00373262" w:rsidP="009A6EF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sz w:val="24"/>
                <w:szCs w:val="24"/>
              </w:rPr>
              <w:t>Овцы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262" w:rsidRPr="007A7278" w:rsidRDefault="00373262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262" w:rsidRPr="007A7278" w:rsidRDefault="00373262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262" w:rsidRPr="007A7278" w:rsidRDefault="00373262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373262" w:rsidRPr="00C3559A" w:rsidTr="00CF4F23">
        <w:trPr>
          <w:trHeight w:val="283"/>
        </w:trPr>
        <w:tc>
          <w:tcPr>
            <w:tcW w:w="5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62" w:rsidRPr="007A7278" w:rsidRDefault="00373262" w:rsidP="009A6EF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sz w:val="24"/>
                <w:szCs w:val="24"/>
              </w:rPr>
              <w:t>Козы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262" w:rsidRPr="007A7278" w:rsidRDefault="00373262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262" w:rsidRPr="007A7278" w:rsidRDefault="00373262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262" w:rsidRPr="007A7278" w:rsidRDefault="00373262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373262" w:rsidRPr="00C3559A" w:rsidTr="005A39C9">
        <w:trPr>
          <w:trHeight w:val="340"/>
        </w:trPr>
        <w:tc>
          <w:tcPr>
            <w:tcW w:w="5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73262" w:rsidRPr="007A7278" w:rsidRDefault="00373262" w:rsidP="009F6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sz w:val="24"/>
                <w:szCs w:val="24"/>
              </w:rPr>
              <w:t>Птица - всего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62" w:rsidRPr="007A7278" w:rsidRDefault="00373262" w:rsidP="009F6C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66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62" w:rsidRPr="007A7278" w:rsidRDefault="00373262" w:rsidP="009F6C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62" w:rsidRPr="007A7278" w:rsidRDefault="00373262" w:rsidP="009F6C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86</w:t>
            </w:r>
          </w:p>
        </w:tc>
      </w:tr>
      <w:tr w:rsidR="00373262" w:rsidRPr="00C3559A" w:rsidTr="00C670D8">
        <w:trPr>
          <w:trHeight w:val="340"/>
        </w:trPr>
        <w:tc>
          <w:tcPr>
            <w:tcW w:w="5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62" w:rsidRPr="007A7278" w:rsidRDefault="00373262" w:rsidP="009108B8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DF2">
              <w:rPr>
                <w:rFonts w:ascii="Times New Roman" w:eastAsia="Times New Roman" w:hAnsi="Times New Roman" w:cs="Times New Roman"/>
                <w:sz w:val="24"/>
                <w:szCs w:val="24"/>
              </w:rPr>
              <w:t>Птица сельскохозяйственная - всего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62" w:rsidRPr="007A7278" w:rsidRDefault="00373262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46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62" w:rsidRPr="007A7278" w:rsidRDefault="00373262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62" w:rsidRPr="007A7278" w:rsidRDefault="00373262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6</w:t>
            </w:r>
          </w:p>
        </w:tc>
      </w:tr>
      <w:tr w:rsidR="00373262" w:rsidRPr="00C3559A" w:rsidTr="005204A5">
        <w:trPr>
          <w:trHeight w:val="283"/>
        </w:trPr>
        <w:tc>
          <w:tcPr>
            <w:tcW w:w="5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62" w:rsidRPr="007A7278" w:rsidRDefault="00373262" w:rsidP="009A6EF8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4E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62" w:rsidRPr="007A7278" w:rsidRDefault="00373262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62" w:rsidRPr="007A7278" w:rsidRDefault="00373262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62" w:rsidRPr="007A7278" w:rsidRDefault="00373262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3262" w:rsidRPr="00C3559A" w:rsidTr="00DD4A14">
        <w:trPr>
          <w:trHeight w:val="340"/>
        </w:trPr>
        <w:tc>
          <w:tcPr>
            <w:tcW w:w="5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262" w:rsidRPr="007A7278" w:rsidRDefault="00373262" w:rsidP="009108B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sz w:val="24"/>
                <w:szCs w:val="24"/>
              </w:rPr>
              <w:t>куры - всего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262" w:rsidRPr="007A7278" w:rsidRDefault="00373262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94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262" w:rsidRPr="007A7278" w:rsidRDefault="00373262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262" w:rsidRPr="007A7278" w:rsidRDefault="00373262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1</w:t>
            </w:r>
          </w:p>
        </w:tc>
      </w:tr>
      <w:tr w:rsidR="00373262" w:rsidRPr="00C3559A" w:rsidTr="005A39C9">
        <w:trPr>
          <w:trHeight w:val="340"/>
        </w:trPr>
        <w:tc>
          <w:tcPr>
            <w:tcW w:w="5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62" w:rsidRPr="007A7278" w:rsidRDefault="00373262" w:rsidP="009A6EF8">
            <w:p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72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ы-несушки 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262" w:rsidRPr="007A7278" w:rsidRDefault="00373262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9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262" w:rsidRPr="007A7278" w:rsidRDefault="00373262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262" w:rsidRPr="007A7278" w:rsidRDefault="00373262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0</w:t>
            </w:r>
          </w:p>
        </w:tc>
      </w:tr>
      <w:tr w:rsidR="00373262" w:rsidRPr="00C3559A" w:rsidTr="005A39C9">
        <w:trPr>
          <w:trHeight w:val="340"/>
        </w:trPr>
        <w:tc>
          <w:tcPr>
            <w:tcW w:w="5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262" w:rsidRPr="007A7278" w:rsidRDefault="00373262" w:rsidP="009108B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sz w:val="24"/>
                <w:szCs w:val="24"/>
              </w:rPr>
              <w:t>утки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262" w:rsidRPr="007A7278" w:rsidRDefault="00373262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262" w:rsidRPr="007A7278" w:rsidRDefault="00373262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262" w:rsidRPr="007A7278" w:rsidRDefault="00373262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</w:tr>
      <w:tr w:rsidR="00373262" w:rsidRPr="00C3559A" w:rsidTr="005A39C9">
        <w:trPr>
          <w:trHeight w:val="340"/>
        </w:trPr>
        <w:tc>
          <w:tcPr>
            <w:tcW w:w="5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262" w:rsidRPr="007A7278" w:rsidRDefault="00373262" w:rsidP="009108B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sz w:val="24"/>
                <w:szCs w:val="24"/>
              </w:rPr>
              <w:t>гуси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262" w:rsidRPr="007A7278" w:rsidRDefault="00373262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262" w:rsidRPr="007A7278" w:rsidRDefault="00373262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262" w:rsidRPr="007A7278" w:rsidRDefault="00373262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73262" w:rsidRPr="00C3559A" w:rsidTr="005A39C9">
        <w:trPr>
          <w:trHeight w:val="340"/>
        </w:trPr>
        <w:tc>
          <w:tcPr>
            <w:tcW w:w="5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62" w:rsidRPr="007A7278" w:rsidRDefault="00373262" w:rsidP="009108B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йки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262" w:rsidRPr="007A7278" w:rsidRDefault="00373262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262" w:rsidRPr="007A7278" w:rsidRDefault="00373262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262" w:rsidRPr="007A7278" w:rsidRDefault="00373262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373262" w:rsidRPr="00C3559A" w:rsidTr="005A39C9">
        <w:trPr>
          <w:trHeight w:val="340"/>
        </w:trPr>
        <w:tc>
          <w:tcPr>
            <w:tcW w:w="5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62" w:rsidRPr="007A7278" w:rsidRDefault="00373262" w:rsidP="009108B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sz w:val="24"/>
                <w:szCs w:val="24"/>
              </w:rPr>
              <w:t>цесарки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262" w:rsidRPr="007A7278" w:rsidRDefault="00373262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262" w:rsidRPr="007A7278" w:rsidRDefault="00373262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262" w:rsidRPr="007A7278" w:rsidRDefault="00373262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73262" w:rsidRPr="00C3559A" w:rsidTr="00CF4F23">
        <w:trPr>
          <w:trHeight w:val="340"/>
        </w:trPr>
        <w:tc>
          <w:tcPr>
            <w:tcW w:w="53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62" w:rsidRPr="007A7278" w:rsidRDefault="00373262" w:rsidP="009108B8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виды птицы</w:t>
            </w:r>
          </w:p>
        </w:tc>
        <w:tc>
          <w:tcPr>
            <w:tcW w:w="28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262" w:rsidRPr="007A7278" w:rsidRDefault="00373262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262" w:rsidRPr="007A7278" w:rsidRDefault="00373262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262" w:rsidRPr="007A7278" w:rsidRDefault="00373262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5204A5" w:rsidRPr="00C3559A" w:rsidTr="00CF4F23">
        <w:trPr>
          <w:trHeight w:val="340"/>
        </w:trPr>
        <w:tc>
          <w:tcPr>
            <w:tcW w:w="5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4A5" w:rsidRPr="007A7278" w:rsidRDefault="005204A5" w:rsidP="009F6C67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елки</w:t>
            </w:r>
          </w:p>
        </w:tc>
        <w:tc>
          <w:tcPr>
            <w:tcW w:w="2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A5" w:rsidRPr="007A7278" w:rsidRDefault="005204A5" w:rsidP="009F6C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5204A5" w:rsidRPr="007A7278" w:rsidRDefault="005204A5" w:rsidP="009F6C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A5" w:rsidRPr="007A7278" w:rsidRDefault="005204A5" w:rsidP="009F6C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5204A5" w:rsidRPr="00C3559A" w:rsidTr="005204A5">
        <w:trPr>
          <w:trHeight w:val="510"/>
        </w:trPr>
        <w:tc>
          <w:tcPr>
            <w:tcW w:w="5381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5204A5" w:rsidRPr="007A7278" w:rsidRDefault="005204A5" w:rsidP="009108B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204A5" w:rsidRPr="007A7278" w:rsidRDefault="005204A5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204A5" w:rsidRPr="007A7278" w:rsidRDefault="005204A5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204A5" w:rsidRPr="007A7278" w:rsidRDefault="005204A5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04A5" w:rsidRPr="00C3559A" w:rsidTr="005204A5">
        <w:trPr>
          <w:trHeight w:val="454"/>
        </w:trPr>
        <w:tc>
          <w:tcPr>
            <w:tcW w:w="5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4A5" w:rsidRPr="007A7278" w:rsidRDefault="005204A5" w:rsidP="000B3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sz w:val="24"/>
                <w:szCs w:val="24"/>
              </w:rPr>
              <w:t>Лошади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A5" w:rsidRPr="007A7278" w:rsidRDefault="005204A5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A5" w:rsidRPr="007A7278" w:rsidRDefault="005204A5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A5" w:rsidRPr="007A7278" w:rsidRDefault="005204A5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</w:tr>
      <w:tr w:rsidR="005204A5" w:rsidRPr="00C3559A" w:rsidTr="005A39C9">
        <w:trPr>
          <w:trHeight w:val="340"/>
        </w:trPr>
        <w:tc>
          <w:tcPr>
            <w:tcW w:w="5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4A5" w:rsidRPr="007A7278" w:rsidRDefault="005204A5" w:rsidP="000B3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sz w:val="24"/>
                <w:szCs w:val="24"/>
              </w:rPr>
              <w:t>Кролики домашние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A5" w:rsidRPr="007A7278" w:rsidRDefault="005204A5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A5" w:rsidRPr="007A7278" w:rsidRDefault="005204A5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A5" w:rsidRPr="007A7278" w:rsidRDefault="005204A5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5204A5" w:rsidRPr="00C3559A" w:rsidTr="005A39C9">
        <w:trPr>
          <w:trHeight w:val="340"/>
        </w:trPr>
        <w:tc>
          <w:tcPr>
            <w:tcW w:w="5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4A5" w:rsidRPr="007A7278" w:rsidRDefault="005204A5" w:rsidP="000B3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sz w:val="24"/>
                <w:szCs w:val="24"/>
              </w:rPr>
              <w:t>Пчелы медоносные (семьи), штук</w:t>
            </w:r>
          </w:p>
        </w:tc>
        <w:tc>
          <w:tcPr>
            <w:tcW w:w="28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A5" w:rsidRPr="007A7278" w:rsidRDefault="005204A5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A5" w:rsidRPr="007A7278" w:rsidRDefault="005204A5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A5" w:rsidRPr="007A7278" w:rsidRDefault="005204A5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204A5" w:rsidRPr="00C3559A" w:rsidTr="005A39C9">
        <w:trPr>
          <w:trHeight w:val="340"/>
        </w:trPr>
        <w:tc>
          <w:tcPr>
            <w:tcW w:w="5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4A5" w:rsidRPr="009227CA" w:rsidRDefault="005204A5" w:rsidP="000B3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2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ичие сельскохозяйственной техники, шт.:</w:t>
            </w:r>
          </w:p>
        </w:tc>
        <w:tc>
          <w:tcPr>
            <w:tcW w:w="2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A5" w:rsidRPr="009227CA" w:rsidRDefault="005204A5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2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A5" w:rsidRPr="009227CA" w:rsidRDefault="005204A5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2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A5" w:rsidRPr="009227CA" w:rsidRDefault="005204A5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2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204A5" w:rsidRPr="00C3559A" w:rsidTr="005A39C9">
        <w:trPr>
          <w:trHeight w:val="340"/>
        </w:trPr>
        <w:tc>
          <w:tcPr>
            <w:tcW w:w="5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A5" w:rsidRPr="009227CA" w:rsidRDefault="005204A5" w:rsidP="0038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CA"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ры</w:t>
            </w:r>
          </w:p>
        </w:tc>
        <w:tc>
          <w:tcPr>
            <w:tcW w:w="2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A5" w:rsidRPr="009227CA" w:rsidRDefault="005204A5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A5" w:rsidRPr="009227CA" w:rsidRDefault="005204A5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A5" w:rsidRPr="009227CA" w:rsidRDefault="005204A5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5204A5" w:rsidRPr="00C3559A" w:rsidTr="005A39C9">
        <w:trPr>
          <w:trHeight w:val="340"/>
        </w:trPr>
        <w:tc>
          <w:tcPr>
            <w:tcW w:w="5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4A5" w:rsidRPr="009227CA" w:rsidRDefault="005204A5" w:rsidP="0038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и грузовые 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A5" w:rsidRPr="009227CA" w:rsidRDefault="005204A5" w:rsidP="009F6C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A5" w:rsidRPr="009227CA" w:rsidRDefault="005204A5" w:rsidP="009F6C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A5" w:rsidRPr="009227CA" w:rsidRDefault="005204A5" w:rsidP="009F6C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5204A5" w:rsidRPr="00C3559A" w:rsidTr="005A39C9">
        <w:trPr>
          <w:trHeight w:val="340"/>
        </w:trPr>
        <w:tc>
          <w:tcPr>
            <w:tcW w:w="5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4A5" w:rsidRPr="009227CA" w:rsidRDefault="005204A5" w:rsidP="0038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уги 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A5" w:rsidRPr="009227CA" w:rsidRDefault="005204A5" w:rsidP="009F6C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A5" w:rsidRPr="009227CA" w:rsidRDefault="005204A5" w:rsidP="009F6C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A5" w:rsidRPr="009227CA" w:rsidRDefault="005204A5" w:rsidP="009F6C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C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204A5" w:rsidRPr="00C3559A" w:rsidTr="005A39C9">
        <w:trPr>
          <w:trHeight w:val="340"/>
        </w:trPr>
        <w:tc>
          <w:tcPr>
            <w:tcW w:w="5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4A5" w:rsidRPr="009227CA" w:rsidRDefault="005204A5" w:rsidP="0038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CA">
              <w:rPr>
                <w:rFonts w:ascii="Times New Roman" w:eastAsia="Times New Roman" w:hAnsi="Times New Roman" w:cs="Times New Roman"/>
                <w:sz w:val="24"/>
                <w:szCs w:val="24"/>
              </w:rPr>
              <w:t>Косилки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A5" w:rsidRPr="009227CA" w:rsidRDefault="005204A5" w:rsidP="009F6C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A5" w:rsidRPr="009227CA" w:rsidRDefault="005204A5" w:rsidP="009F6C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A5" w:rsidRPr="009227CA" w:rsidRDefault="005204A5" w:rsidP="009F6C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C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204A5" w:rsidRPr="00C3559A" w:rsidTr="005A39C9">
        <w:trPr>
          <w:trHeight w:val="340"/>
        </w:trPr>
        <w:tc>
          <w:tcPr>
            <w:tcW w:w="5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4A5" w:rsidRPr="009227CA" w:rsidRDefault="005204A5" w:rsidP="0038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227CA">
              <w:rPr>
                <w:rFonts w:ascii="Times New Roman" w:eastAsia="Times New Roman" w:hAnsi="Times New Roman" w:cs="Times New Roman"/>
                <w:sz w:val="24"/>
                <w:szCs w:val="24"/>
              </w:rPr>
              <w:t>Сеялки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A5" w:rsidRPr="009227CA" w:rsidRDefault="005204A5" w:rsidP="009F6C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A5" w:rsidRPr="009227CA" w:rsidRDefault="005204A5" w:rsidP="009F6C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A5" w:rsidRPr="009227CA" w:rsidRDefault="005204A5" w:rsidP="009F6C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C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204A5" w:rsidRPr="00C3559A" w:rsidTr="005A39C9">
        <w:trPr>
          <w:trHeight w:val="340"/>
        </w:trPr>
        <w:tc>
          <w:tcPr>
            <w:tcW w:w="5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4A5" w:rsidRPr="009227CA" w:rsidRDefault="005204A5" w:rsidP="00387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облоки*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A5" w:rsidRPr="009227CA" w:rsidRDefault="005204A5" w:rsidP="009F6C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A5" w:rsidRPr="009227CA" w:rsidRDefault="005204A5" w:rsidP="009F6C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A5" w:rsidRPr="009227CA" w:rsidRDefault="005204A5" w:rsidP="009F6C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5204A5" w:rsidRPr="00C3559A" w:rsidTr="005A39C9">
        <w:trPr>
          <w:trHeight w:val="340"/>
        </w:trPr>
        <w:tc>
          <w:tcPr>
            <w:tcW w:w="5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A5" w:rsidRPr="009227CA" w:rsidRDefault="005204A5" w:rsidP="0038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и доильные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A5" w:rsidRPr="009227CA" w:rsidRDefault="005204A5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A5" w:rsidRPr="009227CA" w:rsidRDefault="005204A5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A5" w:rsidRPr="009227CA" w:rsidRDefault="005204A5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</w:tr>
      <w:tr w:rsidR="005204A5" w:rsidRPr="00C3559A" w:rsidTr="003C7E03">
        <w:trPr>
          <w:trHeight w:val="340"/>
        </w:trPr>
        <w:tc>
          <w:tcPr>
            <w:tcW w:w="5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A5" w:rsidRPr="009227CA" w:rsidRDefault="005204A5" w:rsidP="00387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онокосилки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A5" w:rsidRPr="009227CA" w:rsidRDefault="005204A5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A5" w:rsidRPr="009227CA" w:rsidRDefault="005204A5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A5" w:rsidRPr="009227CA" w:rsidRDefault="005204A5" w:rsidP="00C3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</w:tr>
      <w:tr w:rsidR="005204A5" w:rsidRPr="00C3559A" w:rsidTr="005A39C9">
        <w:trPr>
          <w:trHeight w:val="340"/>
        </w:trPr>
        <w:tc>
          <w:tcPr>
            <w:tcW w:w="5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A5" w:rsidRPr="009227CA" w:rsidRDefault="005204A5" w:rsidP="00387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7CA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и легковые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A5" w:rsidRPr="009227CA" w:rsidRDefault="005204A5" w:rsidP="009F6C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A5" w:rsidRPr="009227CA" w:rsidRDefault="005204A5" w:rsidP="009F6C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A5" w:rsidRPr="009227CA" w:rsidRDefault="005204A5" w:rsidP="009F6C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5</w:t>
            </w:r>
          </w:p>
        </w:tc>
      </w:tr>
      <w:tr w:rsidR="005204A5" w:rsidRPr="00C3559A" w:rsidTr="004E0212">
        <w:trPr>
          <w:trHeight w:val="34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4A5" w:rsidRPr="009227CA" w:rsidRDefault="005204A5" w:rsidP="00DD59AB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4A5" w:rsidRPr="009227CA" w:rsidRDefault="005204A5" w:rsidP="00DD5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4A5" w:rsidRPr="009227CA" w:rsidRDefault="005204A5" w:rsidP="00DD5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4A5" w:rsidRPr="009227CA" w:rsidRDefault="005204A5" w:rsidP="00DD5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C7E03" w:rsidRDefault="003C7E03" w:rsidP="00C670D8">
      <w:pPr>
        <w:spacing w:after="0" w:line="240" w:lineRule="auto"/>
        <w:rPr>
          <w:rFonts w:ascii="Times New Roman" w:eastAsia="Times New Roman" w:hAnsi="Times New Roman" w:cs="Times New Roman"/>
          <w:i/>
          <w:sz w:val="23"/>
          <w:szCs w:val="23"/>
        </w:rPr>
      </w:pPr>
    </w:p>
    <w:p w:rsidR="00C670D8" w:rsidRDefault="009227CA" w:rsidP="00C670D8">
      <w:pPr>
        <w:spacing w:after="0" w:line="240" w:lineRule="auto"/>
        <w:rPr>
          <w:rFonts w:ascii="Times New Roman" w:eastAsia="Times New Roman" w:hAnsi="Times New Roman" w:cs="Times New Roman"/>
          <w:i/>
          <w:sz w:val="23"/>
          <w:szCs w:val="23"/>
        </w:rPr>
      </w:pPr>
      <w:r w:rsidRPr="00B50439">
        <w:rPr>
          <w:rFonts w:ascii="Times New Roman" w:eastAsia="Times New Roman" w:hAnsi="Times New Roman" w:cs="Times New Roman"/>
          <w:i/>
          <w:sz w:val="24"/>
          <w:szCs w:val="24"/>
        </w:rPr>
        <w:t>*</w:t>
      </w:r>
      <w:r w:rsidR="001D0050" w:rsidRPr="006F2F29">
        <w:rPr>
          <w:rFonts w:ascii="Times New Roman" w:eastAsia="Times New Roman" w:hAnsi="Times New Roman" w:cs="Times New Roman"/>
          <w:i/>
          <w:sz w:val="23"/>
          <w:szCs w:val="23"/>
        </w:rPr>
        <w:t xml:space="preserve"> Включая </w:t>
      </w:r>
      <w:proofErr w:type="spellStart"/>
      <w:r w:rsidR="001D0050" w:rsidRPr="006F2F29">
        <w:rPr>
          <w:rFonts w:ascii="Times New Roman" w:eastAsia="Times New Roman" w:hAnsi="Times New Roman" w:cs="Times New Roman"/>
          <w:i/>
          <w:sz w:val="23"/>
          <w:szCs w:val="23"/>
        </w:rPr>
        <w:t>мотокультиваторы</w:t>
      </w:r>
      <w:proofErr w:type="spellEnd"/>
      <w:r w:rsidR="001D0050" w:rsidRPr="006F2F29">
        <w:rPr>
          <w:rFonts w:ascii="Times New Roman" w:eastAsia="Times New Roman" w:hAnsi="Times New Roman" w:cs="Times New Roman"/>
          <w:i/>
          <w:sz w:val="23"/>
          <w:szCs w:val="23"/>
        </w:rPr>
        <w:t xml:space="preserve"> со сменными орудиями по  личным подсобным и другим индивидуальным хозяйствам граждан.</w:t>
      </w:r>
    </w:p>
    <w:sectPr w:rsidR="00C670D8" w:rsidSect="007440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38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C67" w:rsidRDefault="009F6C67" w:rsidP="005F64FC">
      <w:pPr>
        <w:spacing w:after="0" w:line="240" w:lineRule="auto"/>
      </w:pPr>
      <w:r>
        <w:separator/>
      </w:r>
    </w:p>
  </w:endnote>
  <w:endnote w:type="continuationSeparator" w:id="0">
    <w:p w:rsidR="009F6C67" w:rsidRDefault="009F6C67" w:rsidP="005F6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C67" w:rsidRDefault="009F6C6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C67" w:rsidRDefault="009F6C67" w:rsidP="00FC6725">
    <w:pPr>
      <w:pStyle w:val="a8"/>
      <w:pBdr>
        <w:top w:val="thinThickSmallGap" w:sz="24" w:space="1" w:color="4A724A" w:themeColor="accent2" w:themeShade="7F"/>
      </w:pBdr>
      <w:jc w:val="center"/>
      <w:rPr>
        <w:rFonts w:ascii="Times New Roman" w:eastAsiaTheme="majorEastAsia" w:hAnsi="Times New Roman" w:cs="Times New Roman"/>
        <w:i/>
      </w:rPr>
    </w:pPr>
    <w:r w:rsidRPr="00DF2B12">
      <w:rPr>
        <w:rFonts w:ascii="Times New Roman" w:eastAsiaTheme="majorEastAsia" w:hAnsi="Times New Roman" w:cs="Times New Roman"/>
        <w:i/>
      </w:rPr>
      <w:t>ИТОГИ ВСХП-2016 ПО МУНИЦИПАЛЬНЫМ ОБРАЗОВАНИЯМ</w:t>
    </w:r>
  </w:p>
  <w:p w:rsidR="009F6C67" w:rsidRDefault="001A1F2C" w:rsidP="00FC6725">
    <w:pPr>
      <w:pStyle w:val="a8"/>
      <w:pBdr>
        <w:top w:val="thinThickSmallGap" w:sz="24" w:space="1" w:color="4A724A" w:themeColor="accent2" w:themeShade="7F"/>
      </w:pBdr>
      <w:jc w:val="center"/>
      <w:rPr>
        <w:rFonts w:asciiTheme="majorHAnsi" w:hAnsiTheme="majorHAnsi"/>
      </w:rPr>
    </w:pPr>
    <w:r>
      <w:fldChar w:fldCharType="begin"/>
    </w:r>
    <w:r>
      <w:instrText xml:space="preserve"> PAGE   \* MERGEFORMAT </w:instrText>
    </w:r>
    <w:r>
      <w:fldChar w:fldCharType="separate"/>
    </w:r>
    <w:r w:rsidRPr="001A1F2C">
      <w:rPr>
        <w:rFonts w:asciiTheme="majorHAnsi" w:hAnsiTheme="majorHAnsi"/>
        <w:noProof/>
      </w:rPr>
      <w:t>6</w:t>
    </w:r>
    <w:r>
      <w:rPr>
        <w:rFonts w:asciiTheme="majorHAnsi" w:hAnsiTheme="majorHAnsi"/>
        <w:noProof/>
      </w:rPr>
      <w:fldChar w:fldCharType="end"/>
    </w:r>
  </w:p>
  <w:p w:rsidR="009F6C67" w:rsidRPr="00781D44" w:rsidRDefault="009F6C67" w:rsidP="00781D44">
    <w:pPr>
      <w:pStyle w:val="a8"/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C67" w:rsidRPr="00B0305C" w:rsidRDefault="009F6C67" w:rsidP="00ED1AB5">
    <w:pPr>
      <w:pStyle w:val="a8"/>
      <w:pBdr>
        <w:top w:val="thinThickSmallGap" w:sz="24" w:space="1" w:color="4A724A" w:themeColor="accent2" w:themeShade="7F"/>
      </w:pBdr>
      <w:jc w:val="center"/>
      <w:rPr>
        <w:rFonts w:ascii="Times New Roman" w:eastAsiaTheme="majorEastAsia" w:hAnsi="Times New Roman" w:cs="Times New Roman"/>
        <w:i/>
        <w:sz w:val="24"/>
        <w:szCs w:val="24"/>
      </w:rPr>
    </w:pPr>
    <w:r w:rsidRPr="00B0305C">
      <w:rPr>
        <w:rFonts w:ascii="Times New Roman" w:eastAsiaTheme="majorEastAsia" w:hAnsi="Times New Roman" w:cs="Times New Roman"/>
        <w:i/>
        <w:sz w:val="24"/>
        <w:szCs w:val="24"/>
      </w:rPr>
      <w:t>ИТОГИ ВСХП-2016 ПО МУНИЦИПАЛЬНЫМ ОБРАЗОВАНИЯМ</w:t>
    </w:r>
  </w:p>
  <w:p w:rsidR="009F6C67" w:rsidRDefault="009F6C6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C67" w:rsidRDefault="009F6C67" w:rsidP="005F64FC">
      <w:pPr>
        <w:spacing w:after="0" w:line="240" w:lineRule="auto"/>
      </w:pPr>
      <w:r>
        <w:separator/>
      </w:r>
    </w:p>
  </w:footnote>
  <w:footnote w:type="continuationSeparator" w:id="0">
    <w:p w:rsidR="009F6C67" w:rsidRDefault="009F6C67" w:rsidP="005F6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C67" w:rsidRDefault="009F6C6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C67" w:rsidRPr="00F77763" w:rsidRDefault="009F6C67">
    <w:pPr>
      <w:pStyle w:val="a6"/>
      <w:jc w:val="center"/>
      <w:rPr>
        <w:rFonts w:ascii="Times New Roman" w:hAnsi="Times New Roman" w:cs="Times New Roman"/>
        <w:i/>
      </w:rPr>
    </w:pPr>
    <w:r w:rsidRPr="00F77763">
      <w:rPr>
        <w:rFonts w:ascii="Times New Roman" w:eastAsia="Times New Roman" w:hAnsi="Times New Roman" w:cs="Times New Roman"/>
        <w:bCs/>
        <w:i/>
        <w:color w:val="000000"/>
      </w:rPr>
      <w:t>УСТЬ-КАМЧАТСКИЙ  МУНИЦИПАЛЬНЫЙ РАЙОН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C67" w:rsidRPr="00744063" w:rsidRDefault="009F6C67" w:rsidP="0074406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2125E"/>
    <w:multiLevelType w:val="hybridMultilevel"/>
    <w:tmpl w:val="07443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B155E"/>
    <w:multiLevelType w:val="hybridMultilevel"/>
    <w:tmpl w:val="EFCC2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07644"/>
    <w:multiLevelType w:val="hybridMultilevel"/>
    <w:tmpl w:val="013E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91681"/>
    <w:multiLevelType w:val="hybridMultilevel"/>
    <w:tmpl w:val="84EA7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464B9"/>
    <w:multiLevelType w:val="hybridMultilevel"/>
    <w:tmpl w:val="0C765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B37167"/>
    <w:multiLevelType w:val="hybridMultilevel"/>
    <w:tmpl w:val="788C3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4977E3"/>
    <w:multiLevelType w:val="hybridMultilevel"/>
    <w:tmpl w:val="79424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0A3244"/>
    <w:multiLevelType w:val="hybridMultilevel"/>
    <w:tmpl w:val="122EA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77D6B"/>
    <w:rsid w:val="000071DB"/>
    <w:rsid w:val="00020C83"/>
    <w:rsid w:val="000311B5"/>
    <w:rsid w:val="00032556"/>
    <w:rsid w:val="00033E6B"/>
    <w:rsid w:val="00035EDB"/>
    <w:rsid w:val="00061069"/>
    <w:rsid w:val="000674FA"/>
    <w:rsid w:val="00084DA7"/>
    <w:rsid w:val="000903BB"/>
    <w:rsid w:val="000B30AB"/>
    <w:rsid w:val="000B51D8"/>
    <w:rsid w:val="000B6DAE"/>
    <w:rsid w:val="000D17BF"/>
    <w:rsid w:val="000D3245"/>
    <w:rsid w:val="000E290A"/>
    <w:rsid w:val="00103F56"/>
    <w:rsid w:val="0012591D"/>
    <w:rsid w:val="00137C03"/>
    <w:rsid w:val="00140F8D"/>
    <w:rsid w:val="001519EA"/>
    <w:rsid w:val="00152908"/>
    <w:rsid w:val="00152A73"/>
    <w:rsid w:val="0016517A"/>
    <w:rsid w:val="00166052"/>
    <w:rsid w:val="00171941"/>
    <w:rsid w:val="00184ACD"/>
    <w:rsid w:val="00186637"/>
    <w:rsid w:val="001A1F2C"/>
    <w:rsid w:val="001B4209"/>
    <w:rsid w:val="001D0050"/>
    <w:rsid w:val="001D325D"/>
    <w:rsid w:val="001D5378"/>
    <w:rsid w:val="001E0213"/>
    <w:rsid w:val="001F0BE4"/>
    <w:rsid w:val="001F5D58"/>
    <w:rsid w:val="00207F8B"/>
    <w:rsid w:val="0021675A"/>
    <w:rsid w:val="00225DE4"/>
    <w:rsid w:val="00245B75"/>
    <w:rsid w:val="00276A55"/>
    <w:rsid w:val="00280323"/>
    <w:rsid w:val="002C430B"/>
    <w:rsid w:val="002C7C21"/>
    <w:rsid w:val="00300F90"/>
    <w:rsid w:val="00303893"/>
    <w:rsid w:val="003120B9"/>
    <w:rsid w:val="0031284A"/>
    <w:rsid w:val="003172A8"/>
    <w:rsid w:val="00317BE0"/>
    <w:rsid w:val="003231D8"/>
    <w:rsid w:val="003352DE"/>
    <w:rsid w:val="0034174B"/>
    <w:rsid w:val="00360C03"/>
    <w:rsid w:val="00360F6D"/>
    <w:rsid w:val="00366D95"/>
    <w:rsid w:val="003671EC"/>
    <w:rsid w:val="00371C38"/>
    <w:rsid w:val="00373262"/>
    <w:rsid w:val="00377D6B"/>
    <w:rsid w:val="00387211"/>
    <w:rsid w:val="00387373"/>
    <w:rsid w:val="00391819"/>
    <w:rsid w:val="00392155"/>
    <w:rsid w:val="003A3FB8"/>
    <w:rsid w:val="003A549F"/>
    <w:rsid w:val="003A5C14"/>
    <w:rsid w:val="003C3787"/>
    <w:rsid w:val="003C7E03"/>
    <w:rsid w:val="00406243"/>
    <w:rsid w:val="0042063F"/>
    <w:rsid w:val="004259F7"/>
    <w:rsid w:val="00425D32"/>
    <w:rsid w:val="00440734"/>
    <w:rsid w:val="00456EC6"/>
    <w:rsid w:val="00467074"/>
    <w:rsid w:val="00472D70"/>
    <w:rsid w:val="00487A83"/>
    <w:rsid w:val="004A74C3"/>
    <w:rsid w:val="004B0937"/>
    <w:rsid w:val="004C5A85"/>
    <w:rsid w:val="004D36DE"/>
    <w:rsid w:val="004D551B"/>
    <w:rsid w:val="004D632E"/>
    <w:rsid w:val="004E0212"/>
    <w:rsid w:val="004F3348"/>
    <w:rsid w:val="004F5162"/>
    <w:rsid w:val="004F57E2"/>
    <w:rsid w:val="00514452"/>
    <w:rsid w:val="005204A5"/>
    <w:rsid w:val="00525E56"/>
    <w:rsid w:val="00536EAC"/>
    <w:rsid w:val="005415F6"/>
    <w:rsid w:val="00552A15"/>
    <w:rsid w:val="005547D6"/>
    <w:rsid w:val="005619BD"/>
    <w:rsid w:val="005834A0"/>
    <w:rsid w:val="00583A01"/>
    <w:rsid w:val="005844FA"/>
    <w:rsid w:val="005863CB"/>
    <w:rsid w:val="0059541F"/>
    <w:rsid w:val="00597583"/>
    <w:rsid w:val="005A0E34"/>
    <w:rsid w:val="005A32DC"/>
    <w:rsid w:val="005A39C9"/>
    <w:rsid w:val="005D2533"/>
    <w:rsid w:val="005F64FC"/>
    <w:rsid w:val="00611799"/>
    <w:rsid w:val="0061527C"/>
    <w:rsid w:val="006464A3"/>
    <w:rsid w:val="00652AD5"/>
    <w:rsid w:val="00653AB3"/>
    <w:rsid w:val="0065633C"/>
    <w:rsid w:val="006569C4"/>
    <w:rsid w:val="00663EEE"/>
    <w:rsid w:val="0067378F"/>
    <w:rsid w:val="00680CD5"/>
    <w:rsid w:val="006830A0"/>
    <w:rsid w:val="00696BD5"/>
    <w:rsid w:val="006A2366"/>
    <w:rsid w:val="006A6BD2"/>
    <w:rsid w:val="006B4EB4"/>
    <w:rsid w:val="006C30B5"/>
    <w:rsid w:val="006E29CC"/>
    <w:rsid w:val="006E3D88"/>
    <w:rsid w:val="006E7DFE"/>
    <w:rsid w:val="006F2F29"/>
    <w:rsid w:val="007029E7"/>
    <w:rsid w:val="0070380C"/>
    <w:rsid w:val="00710A3A"/>
    <w:rsid w:val="00710D3A"/>
    <w:rsid w:val="00724AD6"/>
    <w:rsid w:val="00732A27"/>
    <w:rsid w:val="00740CDE"/>
    <w:rsid w:val="00744063"/>
    <w:rsid w:val="007569DA"/>
    <w:rsid w:val="00757926"/>
    <w:rsid w:val="0076104F"/>
    <w:rsid w:val="00761E48"/>
    <w:rsid w:val="0077585F"/>
    <w:rsid w:val="00781D44"/>
    <w:rsid w:val="00795EB2"/>
    <w:rsid w:val="007A7278"/>
    <w:rsid w:val="007B23CE"/>
    <w:rsid w:val="007B41BC"/>
    <w:rsid w:val="007C747E"/>
    <w:rsid w:val="007F0011"/>
    <w:rsid w:val="007F559D"/>
    <w:rsid w:val="007F6978"/>
    <w:rsid w:val="00815A9D"/>
    <w:rsid w:val="00826B7F"/>
    <w:rsid w:val="00831BA0"/>
    <w:rsid w:val="008550A5"/>
    <w:rsid w:val="00864F65"/>
    <w:rsid w:val="00870B9E"/>
    <w:rsid w:val="00886580"/>
    <w:rsid w:val="008921DE"/>
    <w:rsid w:val="008A2413"/>
    <w:rsid w:val="008A4108"/>
    <w:rsid w:val="008B5560"/>
    <w:rsid w:val="008B57D8"/>
    <w:rsid w:val="008E2923"/>
    <w:rsid w:val="008F342D"/>
    <w:rsid w:val="00900B70"/>
    <w:rsid w:val="00903966"/>
    <w:rsid w:val="009108B8"/>
    <w:rsid w:val="009216D3"/>
    <w:rsid w:val="009227CA"/>
    <w:rsid w:val="009231B9"/>
    <w:rsid w:val="00934A9B"/>
    <w:rsid w:val="009410AF"/>
    <w:rsid w:val="009426C8"/>
    <w:rsid w:val="00945E9C"/>
    <w:rsid w:val="009474ED"/>
    <w:rsid w:val="00962875"/>
    <w:rsid w:val="009675E1"/>
    <w:rsid w:val="009747DC"/>
    <w:rsid w:val="00980A72"/>
    <w:rsid w:val="00991236"/>
    <w:rsid w:val="009A1826"/>
    <w:rsid w:val="009A1CF5"/>
    <w:rsid w:val="009A6EF8"/>
    <w:rsid w:val="009C42EA"/>
    <w:rsid w:val="009D1F37"/>
    <w:rsid w:val="009E1F94"/>
    <w:rsid w:val="009E2077"/>
    <w:rsid w:val="009F049A"/>
    <w:rsid w:val="009F5394"/>
    <w:rsid w:val="009F6C67"/>
    <w:rsid w:val="00A02C1E"/>
    <w:rsid w:val="00A069E0"/>
    <w:rsid w:val="00A12C7D"/>
    <w:rsid w:val="00A13061"/>
    <w:rsid w:val="00A4585C"/>
    <w:rsid w:val="00A51CA7"/>
    <w:rsid w:val="00A6708E"/>
    <w:rsid w:val="00A959C3"/>
    <w:rsid w:val="00A95E15"/>
    <w:rsid w:val="00AB3C60"/>
    <w:rsid w:val="00AB74E4"/>
    <w:rsid w:val="00AE0F37"/>
    <w:rsid w:val="00AE4D53"/>
    <w:rsid w:val="00AE7DF2"/>
    <w:rsid w:val="00B0305C"/>
    <w:rsid w:val="00B0695E"/>
    <w:rsid w:val="00B13CA8"/>
    <w:rsid w:val="00B20568"/>
    <w:rsid w:val="00B20929"/>
    <w:rsid w:val="00B50439"/>
    <w:rsid w:val="00B56729"/>
    <w:rsid w:val="00B61E84"/>
    <w:rsid w:val="00B656AA"/>
    <w:rsid w:val="00B735A3"/>
    <w:rsid w:val="00B96E86"/>
    <w:rsid w:val="00BA209C"/>
    <w:rsid w:val="00BA3865"/>
    <w:rsid w:val="00BB516B"/>
    <w:rsid w:val="00BD451B"/>
    <w:rsid w:val="00BD512D"/>
    <w:rsid w:val="00BE2D31"/>
    <w:rsid w:val="00BF7A7C"/>
    <w:rsid w:val="00C030E3"/>
    <w:rsid w:val="00C3559A"/>
    <w:rsid w:val="00C422C8"/>
    <w:rsid w:val="00C537AA"/>
    <w:rsid w:val="00C6348B"/>
    <w:rsid w:val="00C6681F"/>
    <w:rsid w:val="00C670D8"/>
    <w:rsid w:val="00C77EC6"/>
    <w:rsid w:val="00C82D9C"/>
    <w:rsid w:val="00C84828"/>
    <w:rsid w:val="00C87AF1"/>
    <w:rsid w:val="00CA6425"/>
    <w:rsid w:val="00CD31B8"/>
    <w:rsid w:val="00CF1C58"/>
    <w:rsid w:val="00CF4F23"/>
    <w:rsid w:val="00CF5404"/>
    <w:rsid w:val="00D13131"/>
    <w:rsid w:val="00D135AE"/>
    <w:rsid w:val="00D17C59"/>
    <w:rsid w:val="00D446F1"/>
    <w:rsid w:val="00D47775"/>
    <w:rsid w:val="00D6602B"/>
    <w:rsid w:val="00D75600"/>
    <w:rsid w:val="00D769FA"/>
    <w:rsid w:val="00D778EB"/>
    <w:rsid w:val="00D900A9"/>
    <w:rsid w:val="00DA6576"/>
    <w:rsid w:val="00DC6726"/>
    <w:rsid w:val="00DC7089"/>
    <w:rsid w:val="00DD4A14"/>
    <w:rsid w:val="00DD59AB"/>
    <w:rsid w:val="00DD5D77"/>
    <w:rsid w:val="00DF7D0B"/>
    <w:rsid w:val="00E05D08"/>
    <w:rsid w:val="00E1307A"/>
    <w:rsid w:val="00E22EF6"/>
    <w:rsid w:val="00E278E7"/>
    <w:rsid w:val="00E30057"/>
    <w:rsid w:val="00E34E49"/>
    <w:rsid w:val="00E50599"/>
    <w:rsid w:val="00E64C33"/>
    <w:rsid w:val="00E72B21"/>
    <w:rsid w:val="00E82691"/>
    <w:rsid w:val="00E93A24"/>
    <w:rsid w:val="00EB03C7"/>
    <w:rsid w:val="00EB6215"/>
    <w:rsid w:val="00EC524A"/>
    <w:rsid w:val="00ED1AB5"/>
    <w:rsid w:val="00F05373"/>
    <w:rsid w:val="00F13059"/>
    <w:rsid w:val="00F14CEC"/>
    <w:rsid w:val="00F218E8"/>
    <w:rsid w:val="00F2303D"/>
    <w:rsid w:val="00F2674B"/>
    <w:rsid w:val="00F44EFC"/>
    <w:rsid w:val="00F47A87"/>
    <w:rsid w:val="00F61775"/>
    <w:rsid w:val="00F77763"/>
    <w:rsid w:val="00F969B1"/>
    <w:rsid w:val="00F97978"/>
    <w:rsid w:val="00FA39BA"/>
    <w:rsid w:val="00FA45A0"/>
    <w:rsid w:val="00FB1691"/>
    <w:rsid w:val="00FC25A8"/>
    <w:rsid w:val="00FC6725"/>
    <w:rsid w:val="00FD58D8"/>
    <w:rsid w:val="00FE0882"/>
    <w:rsid w:val="00FE5BEA"/>
    <w:rsid w:val="00FE7505"/>
    <w:rsid w:val="00FF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7D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4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A9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F6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64FC"/>
  </w:style>
  <w:style w:type="paragraph" w:styleId="a8">
    <w:name w:val="footer"/>
    <w:basedOn w:val="a"/>
    <w:link w:val="a9"/>
    <w:uiPriority w:val="99"/>
    <w:unhideWhenUsed/>
    <w:rsid w:val="005F6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64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B224D-A586-4669-B5BE-79774B3F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 А  М  Ч  А  Т  С  К  И  Й    К  Р  А  Й</vt:lpstr>
    </vt:vector>
  </TitlesOfParts>
  <Company/>
  <LinksUpToDate>false</LinksUpToDate>
  <CharactersWithSpaces>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 А  М  Ч  А  Т  С  К  И  Й    К  Р  А  Й</dc:title>
  <dc:creator>p41_VSHP2016</dc:creator>
  <cp:lastModifiedBy>Быкова Валентина Александровна.</cp:lastModifiedBy>
  <cp:revision>2</cp:revision>
  <cp:lastPrinted>2018-09-27T00:25:00Z</cp:lastPrinted>
  <dcterms:created xsi:type="dcterms:W3CDTF">2018-09-27T21:30:00Z</dcterms:created>
  <dcterms:modified xsi:type="dcterms:W3CDTF">2018-09-27T21:30:00Z</dcterms:modified>
</cp:coreProperties>
</file>